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22</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Child Care Services Act 2007</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w:t>
      </w:r>
      <w:del w:id="3" w:author="Master Repository Process" w:date="2023-12-29T12:28:00Z">
        <w:r>
          <w:rPr>
            <w:b w:val="0"/>
            <w:snapToGrid w:val="0"/>
            <w:vertAlign w:val="superscript"/>
          </w:rPr>
          <w:delText>2</w:delText>
        </w:r>
      </w:del>
      <w:ins w:id="4" w:author="Master Repository Process" w:date="2023-12-29T12:28:00Z">
        <w:r>
          <w:rPr>
            <w:b w:val="0"/>
            <w:snapToGrid w:val="0"/>
            <w:vertAlign w:val="superscript"/>
          </w:rPr>
          <w:t>1</w:t>
        </w:r>
      </w:ins>
      <w:r>
        <w:rPr>
          <w:snapToGrid w:val="0"/>
        </w:rPr>
        <w:t>, and to provide for related matters.</w:t>
      </w:r>
    </w:p>
    <w:p>
      <w:pPr>
        <w:pStyle w:val="Heading2"/>
      </w:pPr>
      <w:bookmarkStart w:id="5" w:name="_Toc154745271"/>
      <w:bookmarkStart w:id="6" w:name="_Toc443901569"/>
      <w:bookmarkStart w:id="7" w:name="_Toc443902044"/>
      <w:bookmarkStart w:id="8" w:name="_Toc449453405"/>
      <w:bookmarkStart w:id="9" w:name="_Toc455393305"/>
      <w:bookmarkStart w:id="10" w:name="_Toc462411305"/>
      <w:bookmarkStart w:id="11" w:name="_Toc472609674"/>
      <w:bookmarkStart w:id="12" w:name="_Toc472678158"/>
      <w:bookmarkStart w:id="13" w:name="_Toc472678277"/>
      <w:bookmarkStart w:id="14" w:name="_Toc472678396"/>
      <w:bookmarkStart w:id="15" w:name="_Toc472678515"/>
      <w:bookmarkStart w:id="16" w:name="_Toc472678634"/>
      <w:bookmarkStart w:id="17" w:name="_Toc121316062"/>
      <w:bookmarkStart w:id="18" w:name="_Toc121317025"/>
      <w:r>
        <w:rPr>
          <w:rStyle w:val="CharPartNo"/>
        </w:rPr>
        <w:t>Part 1</w:t>
      </w:r>
      <w:r>
        <w:rPr>
          <w:rStyle w:val="CharDivNo"/>
        </w:rPr>
        <w:t> </w:t>
      </w:r>
      <w:r>
        <w:t>—</w:t>
      </w:r>
      <w:r>
        <w:rPr>
          <w:rStyle w:val="CharDivText"/>
        </w:rPr>
        <w:t> </w:t>
      </w:r>
      <w:r>
        <w:rPr>
          <w:rStyle w:val="CharPartText"/>
        </w:rPr>
        <w:t>Preliminary</w:t>
      </w:r>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154745272"/>
      <w:bookmarkStart w:id="20" w:name="_Toc121317026"/>
      <w:r>
        <w:rPr>
          <w:rStyle w:val="CharSectno"/>
        </w:rPr>
        <w:t>1</w:t>
      </w:r>
      <w:r>
        <w:t>.</w:t>
      </w:r>
      <w:r>
        <w:tab/>
      </w:r>
      <w:r>
        <w:rPr>
          <w:snapToGrid w:val="0"/>
        </w:rPr>
        <w:t>Short title</w:t>
      </w:r>
      <w:bookmarkEnd w:id="19"/>
      <w:bookmarkEnd w:id="20"/>
    </w:p>
    <w:p>
      <w:pPr>
        <w:pStyle w:val="Subsection"/>
      </w:pPr>
      <w:r>
        <w:tab/>
      </w:r>
      <w:r>
        <w:tab/>
        <w:t>This</w:t>
      </w:r>
      <w:r>
        <w:rPr>
          <w:snapToGrid w:val="0"/>
        </w:rPr>
        <w:t xml:space="preserve"> is the</w:t>
      </w:r>
      <w:r>
        <w:rPr>
          <w:i/>
          <w:snapToGrid w:val="0"/>
        </w:rPr>
        <w:t xml:space="preserve"> Child Care Services Act 2007</w:t>
      </w:r>
      <w:del w:id="21" w:author="Master Repository Process" w:date="2023-12-29T12:28:00Z">
        <w:r>
          <w:rPr>
            <w:iCs/>
            <w:snapToGrid w:val="0"/>
          </w:rPr>
          <w:delText xml:space="preserve"> </w:delText>
        </w:r>
        <w:r>
          <w:rPr>
            <w:iCs/>
            <w:snapToGrid w:val="0"/>
            <w:vertAlign w:val="superscript"/>
          </w:rPr>
          <w:delText>1</w:delText>
        </w:r>
      </w:del>
      <w:r>
        <w:rPr>
          <w:snapToGrid w:val="0"/>
        </w:rPr>
        <w:t>.</w:t>
      </w:r>
    </w:p>
    <w:p>
      <w:pPr>
        <w:pStyle w:val="Heading5"/>
        <w:rPr>
          <w:snapToGrid w:val="0"/>
        </w:rPr>
      </w:pPr>
      <w:bookmarkStart w:id="22" w:name="_Toc154745273"/>
      <w:bookmarkStart w:id="23" w:name="_Toc121317027"/>
      <w:r>
        <w:rPr>
          <w:rStyle w:val="CharSectno"/>
        </w:rPr>
        <w:t>2</w:t>
      </w:r>
      <w:r>
        <w:rPr>
          <w:snapToGrid w:val="0"/>
        </w:rPr>
        <w:t>.</w:t>
      </w:r>
      <w:r>
        <w:rPr>
          <w:snapToGrid w:val="0"/>
        </w:rPr>
        <w:tab/>
      </w:r>
      <w:r>
        <w:t>Commencement</w:t>
      </w:r>
      <w:bookmarkEnd w:id="22"/>
      <w:bookmarkEnd w:id="23"/>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del w:id="24" w:author="Master Repository Process" w:date="2023-12-29T12:28:00Z">
        <w:r>
          <w:rPr>
            <w:vertAlign w:val="superscript"/>
          </w:rPr>
          <w:delText> 1</w:delText>
        </w:r>
      </w:del>
      <w:r>
        <w:t>.</w:t>
      </w:r>
    </w:p>
    <w:p>
      <w:pPr>
        <w:pStyle w:val="Heading5"/>
      </w:pPr>
      <w:bookmarkStart w:id="25" w:name="_Toc154745274"/>
      <w:bookmarkStart w:id="26" w:name="_Toc121317028"/>
      <w:r>
        <w:rPr>
          <w:rStyle w:val="CharSectno"/>
        </w:rPr>
        <w:t>3</w:t>
      </w:r>
      <w:r>
        <w:t>.</w:t>
      </w:r>
      <w:r>
        <w:tab/>
        <w:t>Terms used</w:t>
      </w:r>
      <w:bookmarkEnd w:id="25"/>
      <w:bookmarkEnd w:id="26"/>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2015</w:t>
      </w:r>
      <w:r>
        <w:t xml:space="preserve"> section 3,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estern Australia)</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No. 38 of 2011 s. 4; No. 11 of 2012 s. 21; No. 30 of 2015 s. 212; No. 26 of 2016 s. 35.]</w:t>
      </w:r>
    </w:p>
    <w:p>
      <w:pPr>
        <w:pStyle w:val="Heading5"/>
      </w:pPr>
      <w:bookmarkStart w:id="27" w:name="_Toc154745275"/>
      <w:bookmarkStart w:id="28" w:name="_Toc121317029"/>
      <w:r>
        <w:rPr>
          <w:rStyle w:val="CharSectno"/>
        </w:rPr>
        <w:t>4</w:t>
      </w:r>
      <w:r>
        <w:t>.</w:t>
      </w:r>
      <w:r>
        <w:tab/>
        <w:t>Term used: child care service</w:t>
      </w:r>
      <w:bookmarkEnd w:id="27"/>
      <w:bookmarkEnd w:id="28"/>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No. 11 of 2012 s. 22.]</w:t>
      </w:r>
    </w:p>
    <w:p>
      <w:pPr>
        <w:pStyle w:val="Heading5"/>
        <w:spacing w:before="240"/>
      </w:pPr>
      <w:bookmarkStart w:id="29" w:name="_Toc154745276"/>
      <w:bookmarkStart w:id="30" w:name="_Toc121317030"/>
      <w:r>
        <w:rPr>
          <w:rStyle w:val="CharSectno"/>
        </w:rPr>
        <w:t>5A</w:t>
      </w:r>
      <w:r>
        <w:t>.</w:t>
      </w:r>
      <w:r>
        <w:tab/>
        <w:t>Term used: supervising officer</w:t>
      </w:r>
      <w:bookmarkEnd w:id="29"/>
      <w:bookmarkEnd w:id="30"/>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No. 38 of 2011 s. 5.]</w:t>
      </w:r>
    </w:p>
    <w:p>
      <w:pPr>
        <w:pStyle w:val="Heading5"/>
      </w:pPr>
      <w:bookmarkStart w:id="31" w:name="_Toc154745277"/>
      <w:bookmarkStart w:id="32" w:name="_Toc121317031"/>
      <w:r>
        <w:rPr>
          <w:rStyle w:val="CharSectno"/>
        </w:rPr>
        <w:t>5B</w:t>
      </w:r>
      <w:r>
        <w:t>.</w:t>
      </w:r>
      <w:r>
        <w:tab/>
        <w:t>Application of this Act to associated children’s services</w:t>
      </w:r>
      <w:bookmarkEnd w:id="31"/>
      <w:bookmarkEnd w:id="32"/>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keepNext/>
      </w:pPr>
      <w:r>
        <w:tab/>
        <w:t>(4)</w:t>
      </w:r>
      <w:r>
        <w:tab/>
        <w:t>If a term is given a meaning in the national child care law, it has the same meaning in this section.</w:t>
      </w:r>
    </w:p>
    <w:p>
      <w:pPr>
        <w:pStyle w:val="Footnotesection"/>
      </w:pPr>
      <w:r>
        <w:tab/>
        <w:t>[Section 5B inserted: No. 11 of 2012 s. 23.]</w:t>
      </w:r>
    </w:p>
    <w:p>
      <w:pPr>
        <w:pStyle w:val="Heading5"/>
      </w:pPr>
      <w:bookmarkStart w:id="33" w:name="_Toc154745278"/>
      <w:bookmarkStart w:id="34" w:name="_Toc121317032"/>
      <w:r>
        <w:rPr>
          <w:rStyle w:val="CharSectno"/>
        </w:rPr>
        <w:t>5</w:t>
      </w:r>
      <w:r>
        <w:t>.</w:t>
      </w:r>
      <w:r>
        <w:tab/>
        <w:t>Object of Act</w:t>
      </w:r>
      <w:bookmarkEnd w:id="33"/>
      <w:bookmarkEnd w:id="34"/>
    </w:p>
    <w:p>
      <w:pPr>
        <w:pStyle w:val="Subsection"/>
      </w:pPr>
      <w:r>
        <w:tab/>
      </w:r>
      <w:r>
        <w:tab/>
        <w:t>The object of this Act is to protect, and promote the best interests of, children who receive child care services.</w:t>
      </w:r>
    </w:p>
    <w:p>
      <w:pPr>
        <w:pStyle w:val="Heading5"/>
      </w:pPr>
      <w:bookmarkStart w:id="35" w:name="_Toc154745279"/>
      <w:bookmarkStart w:id="36" w:name="_Toc121317033"/>
      <w:r>
        <w:rPr>
          <w:rStyle w:val="CharSectno"/>
        </w:rPr>
        <w:t>6</w:t>
      </w:r>
      <w:r>
        <w:t>.</w:t>
      </w:r>
      <w:r>
        <w:tab/>
        <w:t>Paramount consideration when performing functions under Act</w:t>
      </w:r>
      <w:bookmarkEnd w:id="35"/>
      <w:bookmarkEnd w:id="36"/>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37" w:name="_Toc154745280"/>
      <w:bookmarkStart w:id="38" w:name="_Toc121317034"/>
      <w:r>
        <w:rPr>
          <w:rStyle w:val="CharSectno"/>
        </w:rPr>
        <w:t>7</w:t>
      </w:r>
      <w:r>
        <w:t>.</w:t>
      </w:r>
      <w:r>
        <w:tab/>
        <w:t>Principles to be observed when administering Act</w:t>
      </w:r>
      <w:bookmarkEnd w:id="37"/>
      <w:bookmarkEnd w:id="38"/>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39" w:name="_Toc154745281"/>
      <w:bookmarkStart w:id="40" w:name="_Toc121317035"/>
      <w:r>
        <w:rPr>
          <w:rStyle w:val="CharSectno"/>
        </w:rPr>
        <w:t>8</w:t>
      </w:r>
      <w:r>
        <w:t>.</w:t>
      </w:r>
      <w:r>
        <w:tab/>
        <w:t>Crown bound</w:t>
      </w:r>
      <w:bookmarkEnd w:id="39"/>
      <w:bookmarkEnd w:id="40"/>
    </w:p>
    <w:p>
      <w:pPr>
        <w:pStyle w:val="Subsection"/>
      </w:pPr>
      <w:r>
        <w:tab/>
      </w:r>
      <w:r>
        <w:tab/>
        <w:t>This Act binds the Crown in right of the State and, so far as the legislative power of Parliament permits, the Crown in all its other capacities.</w:t>
      </w:r>
    </w:p>
    <w:p>
      <w:pPr>
        <w:pStyle w:val="Heading2"/>
      </w:pPr>
      <w:bookmarkStart w:id="41" w:name="_Toc154745282"/>
      <w:bookmarkStart w:id="42" w:name="_Toc443901580"/>
      <w:bookmarkStart w:id="43" w:name="_Toc443902055"/>
      <w:bookmarkStart w:id="44" w:name="_Toc449453416"/>
      <w:bookmarkStart w:id="45" w:name="_Toc455393316"/>
      <w:bookmarkStart w:id="46" w:name="_Toc462411316"/>
      <w:bookmarkStart w:id="47" w:name="_Toc472609685"/>
      <w:bookmarkStart w:id="48" w:name="_Toc472678169"/>
      <w:bookmarkStart w:id="49" w:name="_Toc472678288"/>
      <w:bookmarkStart w:id="50" w:name="_Toc472678407"/>
      <w:bookmarkStart w:id="51" w:name="_Toc472678526"/>
      <w:bookmarkStart w:id="52" w:name="_Toc472678645"/>
      <w:bookmarkStart w:id="53" w:name="_Toc121316073"/>
      <w:bookmarkStart w:id="54" w:name="_Toc121317036"/>
      <w:r>
        <w:rPr>
          <w:rStyle w:val="CharPartNo"/>
        </w:rPr>
        <w:t>Part 2</w:t>
      </w:r>
      <w:r>
        <w:t> — </w:t>
      </w:r>
      <w:r>
        <w:rPr>
          <w:rStyle w:val="CharPartText"/>
        </w:rPr>
        <w:t>Licensing of child care service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3"/>
        <w:spacing w:before="180"/>
      </w:pPr>
      <w:bookmarkStart w:id="55" w:name="_Toc154745283"/>
      <w:bookmarkStart w:id="56" w:name="_Toc443901581"/>
      <w:bookmarkStart w:id="57" w:name="_Toc443902056"/>
      <w:bookmarkStart w:id="58" w:name="_Toc449453417"/>
      <w:bookmarkStart w:id="59" w:name="_Toc455393317"/>
      <w:bookmarkStart w:id="60" w:name="_Toc462411317"/>
      <w:bookmarkStart w:id="61" w:name="_Toc472609686"/>
      <w:bookmarkStart w:id="62" w:name="_Toc472678170"/>
      <w:bookmarkStart w:id="63" w:name="_Toc472678289"/>
      <w:bookmarkStart w:id="64" w:name="_Toc472678408"/>
      <w:bookmarkStart w:id="65" w:name="_Toc472678527"/>
      <w:bookmarkStart w:id="66" w:name="_Toc472678646"/>
      <w:bookmarkStart w:id="67" w:name="_Toc121316074"/>
      <w:bookmarkStart w:id="68" w:name="_Toc121317037"/>
      <w:r>
        <w:rPr>
          <w:rStyle w:val="CharDivNo"/>
        </w:rPr>
        <w:t>Division 1</w:t>
      </w:r>
      <w:r>
        <w:t> — </w:t>
      </w:r>
      <w:r>
        <w:rPr>
          <w:rStyle w:val="CharDivText"/>
        </w:rPr>
        <w:t>Licence requirement</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spacing w:before="180"/>
      </w:pPr>
      <w:bookmarkStart w:id="69" w:name="_Toc154745284"/>
      <w:bookmarkStart w:id="70" w:name="_Toc121317038"/>
      <w:r>
        <w:rPr>
          <w:rStyle w:val="CharSectno"/>
        </w:rPr>
        <w:t>9</w:t>
      </w:r>
      <w:r>
        <w:t>.</w:t>
      </w:r>
      <w:r>
        <w:tab/>
        <w:t>Providing child care service without licence, offence</w:t>
      </w:r>
      <w:bookmarkEnd w:id="69"/>
      <w:bookmarkEnd w:id="70"/>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71" w:name="_Toc154745285"/>
      <w:bookmarkStart w:id="72" w:name="_Toc443901583"/>
      <w:bookmarkStart w:id="73" w:name="_Toc443902058"/>
      <w:bookmarkStart w:id="74" w:name="_Toc449453419"/>
      <w:bookmarkStart w:id="75" w:name="_Toc455393319"/>
      <w:bookmarkStart w:id="76" w:name="_Toc462411319"/>
      <w:bookmarkStart w:id="77" w:name="_Toc472609688"/>
      <w:bookmarkStart w:id="78" w:name="_Toc472678172"/>
      <w:bookmarkStart w:id="79" w:name="_Toc472678291"/>
      <w:bookmarkStart w:id="80" w:name="_Toc472678410"/>
      <w:bookmarkStart w:id="81" w:name="_Toc472678529"/>
      <w:bookmarkStart w:id="82" w:name="_Toc472678648"/>
      <w:bookmarkStart w:id="83" w:name="_Toc121316076"/>
      <w:bookmarkStart w:id="84" w:name="_Toc121317039"/>
      <w:r>
        <w:rPr>
          <w:rStyle w:val="CharDivNo"/>
        </w:rPr>
        <w:t>Division 2</w:t>
      </w:r>
      <w:r>
        <w:t> — </w:t>
      </w:r>
      <w:r>
        <w:rPr>
          <w:rStyle w:val="CharDivText"/>
        </w:rPr>
        <w:t>Licence application proces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Footnoteheading"/>
      </w:pPr>
      <w:r>
        <w:tab/>
        <w:t>[Heading amended: No. 38 of 2011 s. 6.]</w:t>
      </w:r>
    </w:p>
    <w:p>
      <w:pPr>
        <w:pStyle w:val="Heading5"/>
        <w:spacing w:before="180"/>
      </w:pPr>
      <w:bookmarkStart w:id="85" w:name="_Toc154745286"/>
      <w:bookmarkStart w:id="86" w:name="_Toc121317040"/>
      <w:r>
        <w:rPr>
          <w:rStyle w:val="CharSectno"/>
        </w:rPr>
        <w:t>10</w:t>
      </w:r>
      <w:r>
        <w:t>.</w:t>
      </w:r>
      <w:r>
        <w:tab/>
        <w:t>Who may apply for licence</w:t>
      </w:r>
      <w:bookmarkEnd w:id="85"/>
      <w:bookmarkEnd w:id="86"/>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87" w:name="_Toc154745287"/>
      <w:bookmarkStart w:id="88" w:name="_Toc121317041"/>
      <w:r>
        <w:rPr>
          <w:rStyle w:val="CharSectno"/>
        </w:rPr>
        <w:t>11</w:t>
      </w:r>
      <w:r>
        <w:t>.</w:t>
      </w:r>
      <w:r>
        <w:tab/>
        <w:t>Application for licence</w:t>
      </w:r>
      <w:bookmarkEnd w:id="87"/>
      <w:bookmarkEnd w:id="88"/>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No. 38 of 2011 s. 7.]</w:t>
      </w:r>
    </w:p>
    <w:p>
      <w:pPr>
        <w:pStyle w:val="Heading5"/>
      </w:pPr>
      <w:bookmarkStart w:id="89" w:name="_Toc154745288"/>
      <w:bookmarkStart w:id="90" w:name="_Toc121317042"/>
      <w:r>
        <w:rPr>
          <w:rStyle w:val="CharSectno"/>
        </w:rPr>
        <w:t>12</w:t>
      </w:r>
      <w:r>
        <w:t>.</w:t>
      </w:r>
      <w:r>
        <w:tab/>
        <w:t>CEO may request more information to decide licence application</w:t>
      </w:r>
      <w:bookmarkEnd w:id="89"/>
      <w:bookmarkEnd w:id="90"/>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No. 38 of 2011 s. 8.]</w:t>
      </w:r>
    </w:p>
    <w:p>
      <w:pPr>
        <w:pStyle w:val="Heading3"/>
      </w:pPr>
      <w:bookmarkStart w:id="91" w:name="_Toc154745289"/>
      <w:bookmarkStart w:id="92" w:name="_Toc443901587"/>
      <w:bookmarkStart w:id="93" w:name="_Toc443902062"/>
      <w:bookmarkStart w:id="94" w:name="_Toc449453423"/>
      <w:bookmarkStart w:id="95" w:name="_Toc455393323"/>
      <w:bookmarkStart w:id="96" w:name="_Toc462411323"/>
      <w:bookmarkStart w:id="97" w:name="_Toc472609692"/>
      <w:bookmarkStart w:id="98" w:name="_Toc472678176"/>
      <w:bookmarkStart w:id="99" w:name="_Toc472678295"/>
      <w:bookmarkStart w:id="100" w:name="_Toc472678414"/>
      <w:bookmarkStart w:id="101" w:name="_Toc472678533"/>
      <w:bookmarkStart w:id="102" w:name="_Toc472678652"/>
      <w:bookmarkStart w:id="103" w:name="_Toc121316080"/>
      <w:bookmarkStart w:id="104" w:name="_Toc121317043"/>
      <w:r>
        <w:rPr>
          <w:rStyle w:val="CharDivNo"/>
        </w:rPr>
        <w:t>Division 3</w:t>
      </w:r>
      <w:r>
        <w:t> — </w:t>
      </w:r>
      <w:r>
        <w:rPr>
          <w:rStyle w:val="CharDivText"/>
        </w:rPr>
        <w:t>Grant of licen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5"/>
      </w:pPr>
      <w:bookmarkStart w:id="105" w:name="_Toc154745290"/>
      <w:bookmarkStart w:id="106" w:name="_Toc121317044"/>
      <w:r>
        <w:rPr>
          <w:rStyle w:val="CharSectno"/>
        </w:rPr>
        <w:t>13</w:t>
      </w:r>
      <w:r>
        <w:t>.</w:t>
      </w:r>
      <w:r>
        <w:tab/>
        <w:t>Licence, grant of</w:t>
      </w:r>
      <w:bookmarkEnd w:id="105"/>
      <w:bookmarkEnd w:id="106"/>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107" w:name="_Toc154745291"/>
      <w:bookmarkStart w:id="108" w:name="_Toc121317045"/>
      <w:r>
        <w:rPr>
          <w:rStyle w:val="CharSectno"/>
        </w:rPr>
        <w:t>14</w:t>
      </w:r>
      <w:r>
        <w:t>.</w:t>
      </w:r>
      <w:r>
        <w:tab/>
        <w:t>General restrictions on grant of licence</w:t>
      </w:r>
      <w:bookmarkEnd w:id="107"/>
      <w:bookmarkEnd w:id="108"/>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No. 38 of 2011 s. 9.]</w:t>
      </w:r>
    </w:p>
    <w:p>
      <w:pPr>
        <w:pStyle w:val="Heading5"/>
      </w:pPr>
      <w:bookmarkStart w:id="109" w:name="_Toc154745292"/>
      <w:bookmarkStart w:id="110" w:name="_Toc121317046"/>
      <w:r>
        <w:rPr>
          <w:rStyle w:val="CharSectno"/>
        </w:rPr>
        <w:t>15</w:t>
      </w:r>
      <w:r>
        <w:t>.</w:t>
      </w:r>
      <w:r>
        <w:tab/>
        <w:t>Additional restrictions on grant of licence to individual applicant</w:t>
      </w:r>
      <w:bookmarkEnd w:id="109"/>
      <w:bookmarkEnd w:id="110"/>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No. 38 of 2011 s. 10.]</w:t>
      </w:r>
    </w:p>
    <w:p>
      <w:pPr>
        <w:pStyle w:val="Heading5"/>
      </w:pPr>
      <w:bookmarkStart w:id="111" w:name="_Toc154745293"/>
      <w:bookmarkStart w:id="112" w:name="_Toc121317047"/>
      <w:r>
        <w:rPr>
          <w:rStyle w:val="CharSectno"/>
        </w:rPr>
        <w:t>16</w:t>
      </w:r>
      <w:r>
        <w:t>.</w:t>
      </w:r>
      <w:r>
        <w:tab/>
        <w:t>Additional restrictions on grant of licence to corporate applicant</w:t>
      </w:r>
      <w:bookmarkEnd w:id="111"/>
      <w:bookmarkEnd w:id="112"/>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No. 38 of 2011 s. 10.]</w:t>
      </w:r>
    </w:p>
    <w:p>
      <w:pPr>
        <w:pStyle w:val="Ednotesection"/>
      </w:pPr>
      <w:r>
        <w:t>[</w:t>
      </w:r>
      <w:r>
        <w:rPr>
          <w:b/>
        </w:rPr>
        <w:t>17.</w:t>
      </w:r>
      <w:r>
        <w:tab/>
        <w:t>Deleted: No. 38 of 2011 s. 10.]</w:t>
      </w:r>
    </w:p>
    <w:p>
      <w:pPr>
        <w:pStyle w:val="Heading3"/>
      </w:pPr>
      <w:bookmarkStart w:id="113" w:name="_Toc154745294"/>
      <w:bookmarkStart w:id="114" w:name="_Toc443901592"/>
      <w:bookmarkStart w:id="115" w:name="_Toc443902067"/>
      <w:bookmarkStart w:id="116" w:name="_Toc449453428"/>
      <w:bookmarkStart w:id="117" w:name="_Toc455393328"/>
      <w:bookmarkStart w:id="118" w:name="_Toc462411328"/>
      <w:bookmarkStart w:id="119" w:name="_Toc472609697"/>
      <w:bookmarkStart w:id="120" w:name="_Toc472678181"/>
      <w:bookmarkStart w:id="121" w:name="_Toc472678300"/>
      <w:bookmarkStart w:id="122" w:name="_Toc472678419"/>
      <w:bookmarkStart w:id="123" w:name="_Toc472678538"/>
      <w:bookmarkStart w:id="124" w:name="_Toc472678657"/>
      <w:bookmarkStart w:id="125" w:name="_Toc121316085"/>
      <w:bookmarkStart w:id="126" w:name="_Toc121317048"/>
      <w:r>
        <w:rPr>
          <w:rStyle w:val="CharDivNo"/>
        </w:rPr>
        <w:t>Division 4</w:t>
      </w:r>
      <w:r>
        <w:t> — </w:t>
      </w:r>
      <w:r>
        <w:rPr>
          <w:rStyle w:val="CharDivText"/>
        </w:rPr>
        <w:t>Licence condi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7" w:name="_Toc154745295"/>
      <w:bookmarkStart w:id="128" w:name="_Toc121317049"/>
      <w:r>
        <w:rPr>
          <w:rStyle w:val="CharSectno"/>
        </w:rPr>
        <w:t>18</w:t>
      </w:r>
      <w:r>
        <w:t>.</w:t>
      </w:r>
      <w:r>
        <w:tab/>
        <w:t>Condition as to supervision and control</w:t>
      </w:r>
      <w:bookmarkEnd w:id="127"/>
      <w:bookmarkEnd w:id="128"/>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129" w:name="_Toc154745296"/>
      <w:bookmarkStart w:id="130" w:name="_Toc121317050"/>
      <w:r>
        <w:rPr>
          <w:rStyle w:val="CharSectno"/>
        </w:rPr>
        <w:t>19</w:t>
      </w:r>
      <w:r>
        <w:t>.</w:t>
      </w:r>
      <w:r>
        <w:tab/>
        <w:t>Conditions that may be imposed</w:t>
      </w:r>
      <w:bookmarkEnd w:id="129"/>
      <w:bookmarkEnd w:id="130"/>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131" w:name="_Toc154745297"/>
      <w:bookmarkStart w:id="132" w:name="_Toc121317051"/>
      <w:r>
        <w:rPr>
          <w:rStyle w:val="CharSectno"/>
        </w:rPr>
        <w:t>20</w:t>
      </w:r>
      <w:r>
        <w:t>.</w:t>
      </w:r>
      <w:r>
        <w:tab/>
        <w:t>Contravention of conditions, offence</w:t>
      </w:r>
      <w:bookmarkEnd w:id="131"/>
      <w:bookmarkEnd w:id="132"/>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133" w:name="_Toc154745298"/>
      <w:bookmarkStart w:id="134" w:name="_Toc443901596"/>
      <w:bookmarkStart w:id="135" w:name="_Toc443902071"/>
      <w:bookmarkStart w:id="136" w:name="_Toc449453432"/>
      <w:bookmarkStart w:id="137" w:name="_Toc455393332"/>
      <w:bookmarkStart w:id="138" w:name="_Toc462411332"/>
      <w:bookmarkStart w:id="139" w:name="_Toc472609701"/>
      <w:bookmarkStart w:id="140" w:name="_Toc472678185"/>
      <w:bookmarkStart w:id="141" w:name="_Toc472678304"/>
      <w:bookmarkStart w:id="142" w:name="_Toc472678423"/>
      <w:bookmarkStart w:id="143" w:name="_Toc472678542"/>
      <w:bookmarkStart w:id="144" w:name="_Toc472678661"/>
      <w:bookmarkStart w:id="145" w:name="_Toc121316089"/>
      <w:bookmarkStart w:id="146" w:name="_Toc121317052"/>
      <w:r>
        <w:rPr>
          <w:rStyle w:val="CharDivNo"/>
        </w:rPr>
        <w:t>Division 5</w:t>
      </w:r>
      <w:r>
        <w:t> — </w:t>
      </w:r>
      <w:r>
        <w:rPr>
          <w:rStyle w:val="CharDivText"/>
        </w:rPr>
        <w:t>Duration and renewal of licenc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spacing w:before="240"/>
      </w:pPr>
      <w:bookmarkStart w:id="147" w:name="_Toc154745299"/>
      <w:bookmarkStart w:id="148" w:name="_Toc121317053"/>
      <w:r>
        <w:rPr>
          <w:rStyle w:val="CharSectno"/>
        </w:rPr>
        <w:t>21</w:t>
      </w:r>
      <w:r>
        <w:t>.</w:t>
      </w:r>
      <w:r>
        <w:tab/>
        <w:t>Duration of licence</w:t>
      </w:r>
      <w:bookmarkEnd w:id="147"/>
      <w:bookmarkEnd w:id="148"/>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No. 38 of 2011 s. 11.]</w:t>
      </w:r>
    </w:p>
    <w:p>
      <w:pPr>
        <w:pStyle w:val="Heading5"/>
        <w:spacing w:before="240"/>
      </w:pPr>
      <w:bookmarkStart w:id="149" w:name="_Toc154745300"/>
      <w:bookmarkStart w:id="150" w:name="_Toc121317054"/>
      <w:r>
        <w:rPr>
          <w:rStyle w:val="CharSectno"/>
        </w:rPr>
        <w:t>22</w:t>
      </w:r>
      <w:r>
        <w:t>.</w:t>
      </w:r>
      <w:r>
        <w:tab/>
        <w:t>Renewal of licence, application for</w:t>
      </w:r>
      <w:bookmarkEnd w:id="149"/>
      <w:bookmarkEnd w:id="150"/>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No. 38 of 2011 s. 12.]</w:t>
      </w:r>
    </w:p>
    <w:p>
      <w:pPr>
        <w:pStyle w:val="Heading5"/>
        <w:spacing w:before="160"/>
      </w:pPr>
      <w:bookmarkStart w:id="151" w:name="_Toc154745301"/>
      <w:bookmarkStart w:id="152" w:name="_Toc121317055"/>
      <w:r>
        <w:rPr>
          <w:rStyle w:val="CharSectno"/>
        </w:rPr>
        <w:t>23A</w:t>
      </w:r>
      <w:r>
        <w:t>.</w:t>
      </w:r>
      <w:r>
        <w:tab/>
        <w:t>CEO may request more information to decide renewal application</w:t>
      </w:r>
      <w:bookmarkEnd w:id="151"/>
      <w:bookmarkEnd w:id="152"/>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No. 38 of 2011 s. 13.]</w:t>
      </w:r>
    </w:p>
    <w:p>
      <w:pPr>
        <w:pStyle w:val="Heading5"/>
        <w:spacing w:before="160"/>
      </w:pPr>
      <w:bookmarkStart w:id="153" w:name="_Toc154745302"/>
      <w:bookmarkStart w:id="154" w:name="_Toc121317056"/>
      <w:r>
        <w:rPr>
          <w:rStyle w:val="CharSectno"/>
        </w:rPr>
        <w:t>23</w:t>
      </w:r>
      <w:r>
        <w:t>.</w:t>
      </w:r>
      <w:r>
        <w:tab/>
        <w:t>Restrictions on renewal of licence</w:t>
      </w:r>
      <w:bookmarkEnd w:id="153"/>
      <w:bookmarkEnd w:id="154"/>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No. 38 of 2011 s. 14.]</w:t>
      </w:r>
    </w:p>
    <w:p>
      <w:pPr>
        <w:pStyle w:val="Heading5"/>
      </w:pPr>
      <w:bookmarkStart w:id="155" w:name="_Toc154745303"/>
      <w:bookmarkStart w:id="156" w:name="_Toc121317057"/>
      <w:r>
        <w:rPr>
          <w:rStyle w:val="CharSectno"/>
        </w:rPr>
        <w:t>24</w:t>
      </w:r>
      <w:r>
        <w:t>.</w:t>
      </w:r>
      <w:r>
        <w:tab/>
        <w:t>Conditions of renewed licence</w:t>
      </w:r>
      <w:bookmarkEnd w:id="155"/>
      <w:bookmarkEnd w:id="156"/>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157" w:name="_Toc154745304"/>
      <w:bookmarkStart w:id="158" w:name="_Toc443901602"/>
      <w:bookmarkStart w:id="159" w:name="_Toc443902077"/>
      <w:bookmarkStart w:id="160" w:name="_Toc449453438"/>
      <w:bookmarkStart w:id="161" w:name="_Toc455393338"/>
      <w:bookmarkStart w:id="162" w:name="_Toc462411338"/>
      <w:bookmarkStart w:id="163" w:name="_Toc472609707"/>
      <w:bookmarkStart w:id="164" w:name="_Toc472678191"/>
      <w:bookmarkStart w:id="165" w:name="_Toc472678310"/>
      <w:bookmarkStart w:id="166" w:name="_Toc472678429"/>
      <w:bookmarkStart w:id="167" w:name="_Toc472678548"/>
      <w:bookmarkStart w:id="168" w:name="_Toc472678667"/>
      <w:bookmarkStart w:id="169" w:name="_Toc121316095"/>
      <w:bookmarkStart w:id="170" w:name="_Toc121317058"/>
      <w:r>
        <w:rPr>
          <w:rStyle w:val="CharDivNo"/>
        </w:rPr>
        <w:t>Division 6</w:t>
      </w:r>
      <w:r>
        <w:t> — </w:t>
      </w:r>
      <w:r>
        <w:rPr>
          <w:rStyle w:val="CharDivText"/>
        </w:rPr>
        <w:t>Disciplinary matter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Footnoteheading"/>
      </w:pPr>
      <w:r>
        <w:tab/>
        <w:t>[Heading inserted: No. 38 of 2011 s. 15.]</w:t>
      </w:r>
    </w:p>
    <w:p>
      <w:pPr>
        <w:pStyle w:val="Heading5"/>
      </w:pPr>
      <w:bookmarkStart w:id="171" w:name="_Toc154745305"/>
      <w:bookmarkStart w:id="172" w:name="_Toc121317059"/>
      <w:r>
        <w:rPr>
          <w:rStyle w:val="CharSectno"/>
        </w:rPr>
        <w:t>25</w:t>
      </w:r>
      <w:r>
        <w:t>.</w:t>
      </w:r>
      <w:r>
        <w:tab/>
        <w:t>Suspending licence on ground of unacceptable risk</w:t>
      </w:r>
      <w:bookmarkEnd w:id="171"/>
      <w:bookmarkEnd w:id="172"/>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No. 38 of 2011 s. 16.]</w:t>
      </w:r>
    </w:p>
    <w:p>
      <w:pPr>
        <w:pStyle w:val="Ednotesection"/>
      </w:pPr>
      <w:r>
        <w:t>[</w:t>
      </w:r>
      <w:r>
        <w:rPr>
          <w:b/>
        </w:rPr>
        <w:t>26.</w:t>
      </w:r>
      <w:r>
        <w:tab/>
        <w:t>Deleted: No. 38 of 2011 s. 17.]</w:t>
      </w:r>
    </w:p>
    <w:p>
      <w:pPr>
        <w:pStyle w:val="Heading5"/>
      </w:pPr>
      <w:bookmarkStart w:id="173" w:name="_Toc154745306"/>
      <w:bookmarkStart w:id="174" w:name="_Toc121317060"/>
      <w:r>
        <w:rPr>
          <w:rStyle w:val="CharSectno"/>
        </w:rPr>
        <w:t>27</w:t>
      </w:r>
      <w:r>
        <w:t>.</w:t>
      </w:r>
      <w:r>
        <w:tab/>
        <w:t>Revoking suspension made under s. 25</w:t>
      </w:r>
      <w:bookmarkEnd w:id="173"/>
      <w:bookmarkEnd w:id="174"/>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No. 38 of 2011 s. 18.]</w:t>
      </w:r>
    </w:p>
    <w:p>
      <w:pPr>
        <w:pStyle w:val="Heading5"/>
      </w:pPr>
      <w:bookmarkStart w:id="175" w:name="_Toc154745307"/>
      <w:bookmarkStart w:id="176" w:name="_Toc121317061"/>
      <w:r>
        <w:rPr>
          <w:rStyle w:val="CharSectno"/>
        </w:rPr>
        <w:t>28</w:t>
      </w:r>
      <w:r>
        <w:t>.</w:t>
      </w:r>
      <w:r>
        <w:tab/>
        <w:t>Duration of suspension</w:t>
      </w:r>
      <w:bookmarkEnd w:id="175"/>
      <w:bookmarkEnd w:id="176"/>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No. 38 of 2011 s. 19.]</w:t>
      </w:r>
    </w:p>
    <w:p>
      <w:pPr>
        <w:pStyle w:val="Heading5"/>
      </w:pPr>
      <w:bookmarkStart w:id="177" w:name="_Toc154745308"/>
      <w:bookmarkStart w:id="178" w:name="_Toc121317062"/>
      <w:r>
        <w:rPr>
          <w:rStyle w:val="CharSectno"/>
        </w:rPr>
        <w:t>29</w:t>
      </w:r>
      <w:r>
        <w:t>.</w:t>
      </w:r>
      <w:r>
        <w:tab/>
        <w:t>Disciplinary action by SAT against licensee</w:t>
      </w:r>
      <w:bookmarkEnd w:id="177"/>
      <w:bookmarkEnd w:id="178"/>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w:t>
      </w:r>
      <w:del w:id="179" w:author="Master Repository Process" w:date="2023-12-29T12:28:00Z">
        <w:r>
          <w:rPr>
            <w:i/>
          </w:rPr>
          <w:delText>Criminal Record Checking</w:delText>
        </w:r>
      </w:del>
      <w:ins w:id="180" w:author="Master Repository Process" w:date="2023-12-29T12:28:00Z">
        <w:r>
          <w:rPr>
            <w:i/>
          </w:rPr>
          <w:t>Screening</w:t>
        </w:r>
      </w:ins>
      <w:r>
        <w:rPr>
          <w:i/>
        </w:rPr>
        <w:t>)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No. 38 of 2011 s. </w:t>
      </w:r>
      <w:del w:id="181" w:author="Master Repository Process" w:date="2023-12-29T12:28:00Z">
        <w:r>
          <w:delText>20</w:delText>
        </w:r>
      </w:del>
      <w:ins w:id="182" w:author="Master Repository Process" w:date="2023-12-29T12:28:00Z">
        <w:r>
          <w:t>20; amended: No. 47 of 2022 s. 53</w:t>
        </w:r>
      </w:ins>
      <w:r>
        <w:t>.]</w:t>
      </w:r>
    </w:p>
    <w:p>
      <w:pPr>
        <w:pStyle w:val="Heading5"/>
      </w:pPr>
      <w:bookmarkStart w:id="183" w:name="_Toc154745309"/>
      <w:bookmarkStart w:id="184" w:name="_Toc121317063"/>
      <w:r>
        <w:rPr>
          <w:rStyle w:val="CharSectno"/>
        </w:rPr>
        <w:t>30A</w:t>
      </w:r>
      <w:r>
        <w:t>.</w:t>
      </w:r>
      <w:r>
        <w:tab/>
        <w:t>Limitations on penalties imposed under s. 29(4)(d) or by courts for offences</w:t>
      </w:r>
      <w:bookmarkEnd w:id="183"/>
      <w:bookmarkEnd w:id="184"/>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No. 38 of 2011 s. 20.]</w:t>
      </w:r>
    </w:p>
    <w:p>
      <w:pPr>
        <w:pStyle w:val="Heading5"/>
      </w:pPr>
      <w:bookmarkStart w:id="185" w:name="_Toc154745310"/>
      <w:bookmarkStart w:id="186" w:name="_Toc121317064"/>
      <w:r>
        <w:rPr>
          <w:rStyle w:val="CharSectno"/>
        </w:rPr>
        <w:t>30B</w:t>
      </w:r>
      <w:r>
        <w:t>.</w:t>
      </w:r>
      <w:r>
        <w:tab/>
        <w:t>Cancelling licence if child care service no longer provided</w:t>
      </w:r>
      <w:bookmarkEnd w:id="185"/>
      <w:bookmarkEnd w:id="186"/>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No. 38 of 2011 s. 20.]</w:t>
      </w:r>
    </w:p>
    <w:p>
      <w:pPr>
        <w:pStyle w:val="Heading5"/>
      </w:pPr>
      <w:bookmarkStart w:id="187" w:name="_Toc154745311"/>
      <w:bookmarkStart w:id="188" w:name="_Toc121317065"/>
      <w:r>
        <w:rPr>
          <w:rStyle w:val="CharSectno"/>
        </w:rPr>
        <w:t>30C</w:t>
      </w:r>
      <w:r>
        <w:t>.</w:t>
      </w:r>
      <w:r>
        <w:tab/>
        <w:t>Disciplinary action by SAT against managerial officer</w:t>
      </w:r>
      <w:bookmarkEnd w:id="187"/>
      <w:bookmarkEnd w:id="188"/>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No. 38 of 2011 s. 20.]</w:t>
      </w:r>
    </w:p>
    <w:p>
      <w:pPr>
        <w:pStyle w:val="Heading5"/>
      </w:pPr>
      <w:bookmarkStart w:id="189" w:name="_Toc154745312"/>
      <w:bookmarkStart w:id="190" w:name="_Toc121317066"/>
      <w:r>
        <w:rPr>
          <w:rStyle w:val="CharSectno"/>
        </w:rPr>
        <w:t>30D</w:t>
      </w:r>
      <w:r>
        <w:t>.</w:t>
      </w:r>
      <w:r>
        <w:tab/>
        <w:t>Disqualified managerial officer not to be employed</w:t>
      </w:r>
      <w:bookmarkEnd w:id="189"/>
      <w:bookmarkEnd w:id="190"/>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No. 38 of 2011 s. 20.]</w:t>
      </w:r>
    </w:p>
    <w:p>
      <w:pPr>
        <w:pStyle w:val="Heading3"/>
      </w:pPr>
      <w:bookmarkStart w:id="191" w:name="_Toc154745313"/>
      <w:bookmarkStart w:id="192" w:name="_Toc443901611"/>
      <w:bookmarkStart w:id="193" w:name="_Toc443902086"/>
      <w:bookmarkStart w:id="194" w:name="_Toc449453447"/>
      <w:bookmarkStart w:id="195" w:name="_Toc455393347"/>
      <w:bookmarkStart w:id="196" w:name="_Toc462411347"/>
      <w:bookmarkStart w:id="197" w:name="_Toc472609716"/>
      <w:bookmarkStart w:id="198" w:name="_Toc472678200"/>
      <w:bookmarkStart w:id="199" w:name="_Toc472678319"/>
      <w:bookmarkStart w:id="200" w:name="_Toc472678438"/>
      <w:bookmarkStart w:id="201" w:name="_Toc472678557"/>
      <w:bookmarkStart w:id="202" w:name="_Toc472678676"/>
      <w:bookmarkStart w:id="203" w:name="_Toc121316104"/>
      <w:bookmarkStart w:id="204" w:name="_Toc121317067"/>
      <w:r>
        <w:rPr>
          <w:rStyle w:val="CharDivNo"/>
        </w:rPr>
        <w:t>Division 7</w:t>
      </w:r>
      <w:r>
        <w:t> — </w:t>
      </w:r>
      <w:r>
        <w:rPr>
          <w:rStyle w:val="CharDivText"/>
        </w:rPr>
        <w:t>Review of licensing decis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154745314"/>
      <w:bookmarkStart w:id="206" w:name="_Toc121317068"/>
      <w:r>
        <w:rPr>
          <w:rStyle w:val="CharSectno"/>
        </w:rPr>
        <w:t>30</w:t>
      </w:r>
      <w:r>
        <w:t>.</w:t>
      </w:r>
      <w:r>
        <w:tab/>
        <w:t>Applying for review by SAT</w:t>
      </w:r>
      <w:bookmarkEnd w:id="205"/>
      <w:bookmarkEnd w:id="206"/>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No. 38 of 2011 s. 21.]</w:t>
      </w:r>
    </w:p>
    <w:p>
      <w:pPr>
        <w:pStyle w:val="Heading3"/>
      </w:pPr>
      <w:bookmarkStart w:id="207" w:name="_Toc154745315"/>
      <w:bookmarkStart w:id="208" w:name="_Toc443901613"/>
      <w:bookmarkStart w:id="209" w:name="_Toc443902088"/>
      <w:bookmarkStart w:id="210" w:name="_Toc449453449"/>
      <w:bookmarkStart w:id="211" w:name="_Toc455393349"/>
      <w:bookmarkStart w:id="212" w:name="_Toc462411349"/>
      <w:bookmarkStart w:id="213" w:name="_Toc472609718"/>
      <w:bookmarkStart w:id="214" w:name="_Toc472678202"/>
      <w:bookmarkStart w:id="215" w:name="_Toc472678321"/>
      <w:bookmarkStart w:id="216" w:name="_Toc472678440"/>
      <w:bookmarkStart w:id="217" w:name="_Toc472678559"/>
      <w:bookmarkStart w:id="218" w:name="_Toc472678678"/>
      <w:bookmarkStart w:id="219" w:name="_Toc121316106"/>
      <w:bookmarkStart w:id="220" w:name="_Toc121317069"/>
      <w:r>
        <w:rPr>
          <w:rStyle w:val="CharDivNo"/>
        </w:rPr>
        <w:t>Division 8</w:t>
      </w:r>
      <w:r>
        <w:t> — </w:t>
      </w:r>
      <w:r>
        <w:rPr>
          <w:rStyle w:val="CharDivText"/>
        </w:rPr>
        <w:t>General</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Heading5"/>
      </w:pPr>
      <w:bookmarkStart w:id="221" w:name="_Toc154745316"/>
      <w:bookmarkStart w:id="222" w:name="_Toc121317070"/>
      <w:r>
        <w:rPr>
          <w:rStyle w:val="CharSectno"/>
        </w:rPr>
        <w:t>31</w:t>
      </w:r>
      <w:r>
        <w:t>.</w:t>
      </w:r>
      <w:r>
        <w:tab/>
        <w:t>Licence not transferable</w:t>
      </w:r>
      <w:bookmarkEnd w:id="221"/>
      <w:bookmarkEnd w:id="222"/>
    </w:p>
    <w:p>
      <w:pPr>
        <w:pStyle w:val="Subsection"/>
        <w:spacing w:before="120"/>
      </w:pPr>
      <w:r>
        <w:tab/>
      </w:r>
      <w:r>
        <w:tab/>
        <w:t>A licence is not transferable.</w:t>
      </w:r>
    </w:p>
    <w:p>
      <w:pPr>
        <w:pStyle w:val="Heading5"/>
      </w:pPr>
      <w:bookmarkStart w:id="223" w:name="_Toc154745317"/>
      <w:bookmarkStart w:id="224" w:name="_Toc121317071"/>
      <w:r>
        <w:rPr>
          <w:rStyle w:val="CharSectno"/>
        </w:rPr>
        <w:t>32</w:t>
      </w:r>
      <w:r>
        <w:t>.</w:t>
      </w:r>
      <w:r>
        <w:tab/>
        <w:t>Amending licence</w:t>
      </w:r>
      <w:bookmarkEnd w:id="223"/>
      <w:bookmarkEnd w:id="224"/>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No. 38 of 2011 s. 22.]</w:t>
      </w:r>
    </w:p>
    <w:p>
      <w:pPr>
        <w:pStyle w:val="Heading5"/>
      </w:pPr>
      <w:bookmarkStart w:id="225" w:name="_Toc154745318"/>
      <w:bookmarkStart w:id="226" w:name="_Toc121317072"/>
      <w:r>
        <w:rPr>
          <w:rStyle w:val="CharSectno"/>
        </w:rPr>
        <w:t>33</w:t>
      </w:r>
      <w:r>
        <w:t>.</w:t>
      </w:r>
      <w:r>
        <w:tab/>
        <w:t>Licence document, issue of</w:t>
      </w:r>
      <w:bookmarkEnd w:id="225"/>
      <w:bookmarkEnd w:id="226"/>
    </w:p>
    <w:p>
      <w:pPr>
        <w:pStyle w:val="Subsection"/>
        <w:spacing w:before="120"/>
      </w:pPr>
      <w:r>
        <w:tab/>
      </w:r>
      <w:r>
        <w:tab/>
        <w:t>If the CEO grants a licence to a person the CEO must issue to the person a licence document that contains the prescribed details.</w:t>
      </w:r>
    </w:p>
    <w:p>
      <w:pPr>
        <w:pStyle w:val="Heading5"/>
      </w:pPr>
      <w:bookmarkStart w:id="227" w:name="_Toc154745319"/>
      <w:bookmarkStart w:id="228" w:name="_Toc121317073"/>
      <w:r>
        <w:rPr>
          <w:rStyle w:val="CharSectno"/>
        </w:rPr>
        <w:t>34</w:t>
      </w:r>
      <w:r>
        <w:t>.</w:t>
      </w:r>
      <w:r>
        <w:tab/>
        <w:t>Licence document to be produced to CEO on request if licence amended or renewed</w:t>
      </w:r>
      <w:bookmarkEnd w:id="227"/>
      <w:bookmarkEnd w:id="228"/>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229" w:name="_Toc154745320"/>
      <w:bookmarkStart w:id="230" w:name="_Toc121317074"/>
      <w:r>
        <w:rPr>
          <w:rStyle w:val="CharSectno"/>
        </w:rPr>
        <w:t>35</w:t>
      </w:r>
      <w:r>
        <w:t>.</w:t>
      </w:r>
      <w:r>
        <w:tab/>
        <w:t>Licence document to be returned to CEO if licence no longer in effect</w:t>
      </w:r>
      <w:bookmarkEnd w:id="229"/>
      <w:bookmarkEnd w:id="230"/>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231" w:name="_Toc154745321"/>
      <w:bookmarkStart w:id="232" w:name="_Toc121317075"/>
      <w:r>
        <w:rPr>
          <w:rStyle w:val="CharSectno"/>
        </w:rPr>
        <w:t>36</w:t>
      </w:r>
      <w:r>
        <w:t>.</w:t>
      </w:r>
      <w:r>
        <w:tab/>
        <w:t>Advertising child care service, restrictions on</w:t>
      </w:r>
      <w:bookmarkEnd w:id="231"/>
      <w:bookmarkEnd w:id="232"/>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233" w:name="_Toc154745322"/>
      <w:bookmarkStart w:id="234" w:name="_Toc443901620"/>
      <w:bookmarkStart w:id="235" w:name="_Toc443902095"/>
      <w:bookmarkStart w:id="236" w:name="_Toc449453456"/>
      <w:bookmarkStart w:id="237" w:name="_Toc455393356"/>
      <w:bookmarkStart w:id="238" w:name="_Toc462411356"/>
      <w:bookmarkStart w:id="239" w:name="_Toc472609725"/>
      <w:bookmarkStart w:id="240" w:name="_Toc472678209"/>
      <w:bookmarkStart w:id="241" w:name="_Toc472678328"/>
      <w:bookmarkStart w:id="242" w:name="_Toc472678447"/>
      <w:bookmarkStart w:id="243" w:name="_Toc472678566"/>
      <w:bookmarkStart w:id="244" w:name="_Toc472678685"/>
      <w:bookmarkStart w:id="245" w:name="_Toc121316113"/>
      <w:bookmarkStart w:id="246" w:name="_Toc121317076"/>
      <w:r>
        <w:rPr>
          <w:rStyle w:val="CharPartNo"/>
        </w:rPr>
        <w:t>Part 3</w:t>
      </w:r>
      <w:r>
        <w:rPr>
          <w:rStyle w:val="CharDivNo"/>
        </w:rPr>
        <w:t> </w:t>
      </w:r>
      <w:r>
        <w:t>—</w:t>
      </w:r>
      <w:r>
        <w:rPr>
          <w:rStyle w:val="CharDivText"/>
        </w:rPr>
        <w:t> </w:t>
      </w:r>
      <w:r>
        <w:rPr>
          <w:rStyle w:val="CharPartText"/>
        </w:rPr>
        <w:t>Administra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154745323"/>
      <w:bookmarkStart w:id="248" w:name="_Toc121317077"/>
      <w:r>
        <w:rPr>
          <w:rStyle w:val="CharSectno"/>
        </w:rPr>
        <w:t>37</w:t>
      </w:r>
      <w:r>
        <w:t>.</w:t>
      </w:r>
      <w:r>
        <w:tab/>
        <w:t>Cooperation and assistance between CEO and others</w:t>
      </w:r>
      <w:bookmarkEnd w:id="247"/>
      <w:bookmarkEnd w:id="248"/>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249" w:name="_Toc154745324"/>
      <w:bookmarkStart w:id="250" w:name="_Toc121317078"/>
      <w:r>
        <w:rPr>
          <w:rStyle w:val="CharSectno"/>
        </w:rPr>
        <w:t>38</w:t>
      </w:r>
      <w:r>
        <w:t>.</w:t>
      </w:r>
      <w:r>
        <w:tab/>
        <w:t>Exchange of information between CEO and others</w:t>
      </w:r>
      <w:bookmarkEnd w:id="249"/>
      <w:bookmarkEnd w:id="250"/>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No. 38 of 2011 s. 23; No. 11 of 2012 s. 24.]</w:t>
      </w:r>
    </w:p>
    <w:p>
      <w:pPr>
        <w:pStyle w:val="Heading5"/>
      </w:pPr>
      <w:bookmarkStart w:id="251" w:name="_Toc154745325"/>
      <w:bookmarkStart w:id="252" w:name="_Toc121317079"/>
      <w:r>
        <w:rPr>
          <w:rStyle w:val="CharSectno"/>
        </w:rPr>
        <w:t>39</w:t>
      </w:r>
      <w:r>
        <w:t>.</w:t>
      </w:r>
      <w:r>
        <w:tab/>
        <w:t>Delegation by CEO</w:t>
      </w:r>
      <w:bookmarkEnd w:id="251"/>
      <w:bookmarkEnd w:id="252"/>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253" w:name="_Toc154745326"/>
      <w:bookmarkStart w:id="254" w:name="_Toc121317080"/>
      <w:r>
        <w:rPr>
          <w:rStyle w:val="CharSectno"/>
        </w:rPr>
        <w:t>40</w:t>
      </w:r>
      <w:r>
        <w:t>.</w:t>
      </w:r>
      <w:r>
        <w:tab/>
        <w:t>Licensing officers, designation of etc.</w:t>
      </w:r>
      <w:bookmarkEnd w:id="253"/>
      <w:bookmarkEnd w:id="254"/>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No. 38 of 2011 s. 24.]</w:t>
      </w:r>
    </w:p>
    <w:p>
      <w:pPr>
        <w:pStyle w:val="Heading5"/>
      </w:pPr>
      <w:bookmarkStart w:id="255" w:name="_Toc154745327"/>
      <w:bookmarkStart w:id="256" w:name="_Toc121317081"/>
      <w:r>
        <w:rPr>
          <w:rStyle w:val="CharSectno"/>
        </w:rPr>
        <w:t>41A</w:t>
      </w:r>
      <w:r>
        <w:t>.</w:t>
      </w:r>
      <w:r>
        <w:tab/>
        <w:t>Licensing officers, functions of</w:t>
      </w:r>
      <w:bookmarkEnd w:id="255"/>
      <w:bookmarkEnd w:id="256"/>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w:t>
      </w:r>
      <w:del w:id="257" w:author="Master Repository Process" w:date="2023-12-29T12:28:00Z">
        <w:r>
          <w:rPr>
            <w:i/>
          </w:rPr>
          <w:delText>Criminal Record Checking</w:delText>
        </w:r>
      </w:del>
      <w:ins w:id="258" w:author="Master Repository Process" w:date="2023-12-29T12:28:00Z">
        <w:r>
          <w:rPr>
            <w:i/>
          </w:rPr>
          <w:t>Screening</w:t>
        </w:r>
      </w:ins>
      <w:r>
        <w:rPr>
          <w:i/>
        </w:rPr>
        <w:t>)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No. 38 of 2011 s. </w:t>
      </w:r>
      <w:del w:id="259" w:author="Master Repository Process" w:date="2023-12-29T12:28:00Z">
        <w:r>
          <w:delText>25</w:delText>
        </w:r>
      </w:del>
      <w:ins w:id="260" w:author="Master Repository Process" w:date="2023-12-29T12:28:00Z">
        <w:r>
          <w:t>25; amended: No. 47 of 2022 s. 53</w:t>
        </w:r>
      </w:ins>
      <w:r>
        <w:t>.]</w:t>
      </w:r>
    </w:p>
    <w:p>
      <w:pPr>
        <w:pStyle w:val="Heading5"/>
      </w:pPr>
      <w:bookmarkStart w:id="261" w:name="_Toc154745328"/>
      <w:bookmarkStart w:id="262" w:name="_Toc121317082"/>
      <w:r>
        <w:rPr>
          <w:rStyle w:val="CharSectno"/>
        </w:rPr>
        <w:t>41</w:t>
      </w:r>
      <w:r>
        <w:t>.</w:t>
      </w:r>
      <w:r>
        <w:tab/>
        <w:t>Advisory bodies, establishment of by Minister etc.</w:t>
      </w:r>
      <w:bookmarkEnd w:id="261"/>
      <w:bookmarkEnd w:id="262"/>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No. 39 of 2010 s. 89.]</w:t>
      </w:r>
    </w:p>
    <w:p>
      <w:pPr>
        <w:pStyle w:val="Heading2"/>
      </w:pPr>
      <w:bookmarkStart w:id="263" w:name="_Toc154745329"/>
      <w:bookmarkStart w:id="264" w:name="_Toc443901627"/>
      <w:bookmarkStart w:id="265" w:name="_Toc443902102"/>
      <w:bookmarkStart w:id="266" w:name="_Toc449453463"/>
      <w:bookmarkStart w:id="267" w:name="_Toc455393363"/>
      <w:bookmarkStart w:id="268" w:name="_Toc462411363"/>
      <w:bookmarkStart w:id="269" w:name="_Toc472609732"/>
      <w:bookmarkStart w:id="270" w:name="_Toc472678216"/>
      <w:bookmarkStart w:id="271" w:name="_Toc472678335"/>
      <w:bookmarkStart w:id="272" w:name="_Toc472678454"/>
      <w:bookmarkStart w:id="273" w:name="_Toc472678573"/>
      <w:bookmarkStart w:id="274" w:name="_Toc472678692"/>
      <w:bookmarkStart w:id="275" w:name="_Toc121316120"/>
      <w:bookmarkStart w:id="276" w:name="_Toc121317083"/>
      <w:r>
        <w:rPr>
          <w:rStyle w:val="CharPartNo"/>
        </w:rPr>
        <w:t>Part 4</w:t>
      </w:r>
      <w:r>
        <w:rPr>
          <w:b w:val="0"/>
        </w:rPr>
        <w:t> </w:t>
      </w:r>
      <w:r>
        <w:t>—</w:t>
      </w:r>
      <w:r>
        <w:rPr>
          <w:b w:val="0"/>
        </w:rPr>
        <w:t> </w:t>
      </w:r>
      <w:r>
        <w:rPr>
          <w:rStyle w:val="CharPartText"/>
        </w:rPr>
        <w:t>Compliance and enforcemen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Footnoteheading"/>
      </w:pPr>
      <w:r>
        <w:tab/>
        <w:t>[Heading inserted: No. 38 of 2011 s. 26.]</w:t>
      </w:r>
    </w:p>
    <w:p>
      <w:pPr>
        <w:pStyle w:val="Heading3"/>
      </w:pPr>
      <w:bookmarkStart w:id="277" w:name="_Toc154745330"/>
      <w:bookmarkStart w:id="278" w:name="_Toc443901628"/>
      <w:bookmarkStart w:id="279" w:name="_Toc443902103"/>
      <w:bookmarkStart w:id="280" w:name="_Toc449453464"/>
      <w:bookmarkStart w:id="281" w:name="_Toc455393364"/>
      <w:bookmarkStart w:id="282" w:name="_Toc462411364"/>
      <w:bookmarkStart w:id="283" w:name="_Toc472609733"/>
      <w:bookmarkStart w:id="284" w:name="_Toc472678217"/>
      <w:bookmarkStart w:id="285" w:name="_Toc472678336"/>
      <w:bookmarkStart w:id="286" w:name="_Toc472678455"/>
      <w:bookmarkStart w:id="287" w:name="_Toc472678574"/>
      <w:bookmarkStart w:id="288" w:name="_Toc472678693"/>
      <w:bookmarkStart w:id="289" w:name="_Toc121316121"/>
      <w:bookmarkStart w:id="290" w:name="_Toc121317084"/>
      <w:r>
        <w:rPr>
          <w:rStyle w:val="CharDivNo"/>
        </w:rPr>
        <w:t>Division 1</w:t>
      </w:r>
      <w:r>
        <w:t> — </w:t>
      </w:r>
      <w:r>
        <w:rPr>
          <w:rStyle w:val="CharDivText"/>
        </w:rPr>
        <w:t>General powe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Footnoteheading"/>
      </w:pPr>
      <w:r>
        <w:tab/>
        <w:t>[Heading inserted: No. 38 of 2011 s. 26.]</w:t>
      </w:r>
    </w:p>
    <w:p>
      <w:pPr>
        <w:pStyle w:val="Heading5"/>
      </w:pPr>
      <w:bookmarkStart w:id="291" w:name="_Toc154745331"/>
      <w:bookmarkStart w:id="292" w:name="_Toc121317085"/>
      <w:r>
        <w:rPr>
          <w:rStyle w:val="CharSectno"/>
        </w:rPr>
        <w:t>42</w:t>
      </w:r>
      <w:r>
        <w:t>.</w:t>
      </w:r>
      <w:r>
        <w:tab/>
        <w:t>Entry to places</w:t>
      </w:r>
      <w:bookmarkEnd w:id="291"/>
      <w:bookmarkEnd w:id="292"/>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No. 38 of 2011 s. 26.]</w:t>
      </w:r>
    </w:p>
    <w:p>
      <w:pPr>
        <w:pStyle w:val="Heading5"/>
      </w:pPr>
      <w:bookmarkStart w:id="293" w:name="_Toc154745332"/>
      <w:bookmarkStart w:id="294" w:name="_Toc121317086"/>
      <w:r>
        <w:rPr>
          <w:rStyle w:val="CharSectno"/>
        </w:rPr>
        <w:t>43A</w:t>
      </w:r>
      <w:r>
        <w:t>.</w:t>
      </w:r>
      <w:r>
        <w:tab/>
        <w:t>Powers after entering place</w:t>
      </w:r>
      <w:bookmarkEnd w:id="293"/>
      <w:bookmarkEnd w:id="294"/>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No. 38 of 2011 s. 26.]</w:t>
      </w:r>
    </w:p>
    <w:p>
      <w:pPr>
        <w:pStyle w:val="Heading5"/>
      </w:pPr>
      <w:bookmarkStart w:id="295" w:name="_Toc154745333"/>
      <w:bookmarkStart w:id="296" w:name="_Toc121317087"/>
      <w:r>
        <w:rPr>
          <w:rStyle w:val="CharSectno"/>
        </w:rPr>
        <w:t>43B</w:t>
      </w:r>
      <w:r>
        <w:t>.</w:t>
      </w:r>
      <w:r>
        <w:tab/>
        <w:t>Information, records etc., powers to obtain</w:t>
      </w:r>
      <w:bookmarkEnd w:id="295"/>
      <w:bookmarkEnd w:id="296"/>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No. 38 of 2011 s. 26.]</w:t>
      </w:r>
    </w:p>
    <w:p>
      <w:pPr>
        <w:pStyle w:val="Heading5"/>
      </w:pPr>
      <w:bookmarkStart w:id="297" w:name="_Toc154745334"/>
      <w:bookmarkStart w:id="298" w:name="_Toc121317088"/>
      <w:r>
        <w:rPr>
          <w:rStyle w:val="CharSectno"/>
        </w:rPr>
        <w:t>43C</w:t>
      </w:r>
      <w:r>
        <w:t>.</w:t>
      </w:r>
      <w:r>
        <w:tab/>
        <w:t>Relevant records, powers in relation to</w:t>
      </w:r>
      <w:bookmarkEnd w:id="297"/>
      <w:bookmarkEnd w:id="298"/>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No. 38 of 2011 s. 26.]</w:t>
      </w:r>
    </w:p>
    <w:p>
      <w:pPr>
        <w:pStyle w:val="Heading5"/>
      </w:pPr>
      <w:bookmarkStart w:id="299" w:name="_Toc154745335"/>
      <w:bookmarkStart w:id="300" w:name="_Toc121317089"/>
      <w:r>
        <w:rPr>
          <w:rStyle w:val="CharSectno"/>
        </w:rPr>
        <w:t>43D</w:t>
      </w:r>
      <w:r>
        <w:t>.</w:t>
      </w:r>
      <w:r>
        <w:tab/>
        <w:t>Direction under this Division, giving and contravening</w:t>
      </w:r>
      <w:bookmarkEnd w:id="299"/>
      <w:bookmarkEnd w:id="300"/>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No. 38 of 2011 s. 26.]</w:t>
      </w:r>
    </w:p>
    <w:p>
      <w:pPr>
        <w:pStyle w:val="Heading5"/>
      </w:pPr>
      <w:bookmarkStart w:id="301" w:name="_Toc154745336"/>
      <w:bookmarkStart w:id="302" w:name="_Toc121317090"/>
      <w:r>
        <w:rPr>
          <w:rStyle w:val="CharSectno"/>
        </w:rPr>
        <w:t>43E</w:t>
      </w:r>
      <w:r>
        <w:t>.</w:t>
      </w:r>
      <w:r>
        <w:tab/>
        <w:t>Exercise of power may be filmed etc.</w:t>
      </w:r>
      <w:bookmarkEnd w:id="301"/>
      <w:bookmarkEnd w:id="302"/>
    </w:p>
    <w:p>
      <w:pPr>
        <w:pStyle w:val="Subsection"/>
      </w:pPr>
      <w:r>
        <w:tab/>
      </w:r>
      <w:r>
        <w:tab/>
        <w:t>A licensing officer may record the exercise of a power under this Division, including by making an audiovisual recording.</w:t>
      </w:r>
    </w:p>
    <w:p>
      <w:pPr>
        <w:pStyle w:val="Footnotesection"/>
      </w:pPr>
      <w:r>
        <w:tab/>
        <w:t>[Section 43E inserted: No. 38 of 2011 s. 26.]</w:t>
      </w:r>
    </w:p>
    <w:p>
      <w:pPr>
        <w:pStyle w:val="Heading5"/>
      </w:pPr>
      <w:bookmarkStart w:id="303" w:name="_Toc154745337"/>
      <w:bookmarkStart w:id="304" w:name="_Toc121317091"/>
      <w:r>
        <w:rPr>
          <w:rStyle w:val="CharSectno"/>
        </w:rPr>
        <w:t>43F</w:t>
      </w:r>
      <w:r>
        <w:t>.</w:t>
      </w:r>
      <w:r>
        <w:tab/>
        <w:t>Assistance and use of force to exercise power</w:t>
      </w:r>
      <w:bookmarkEnd w:id="303"/>
      <w:bookmarkEnd w:id="304"/>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No. 38 of 2011 s. 26.]</w:t>
      </w:r>
    </w:p>
    <w:p>
      <w:pPr>
        <w:pStyle w:val="Heading5"/>
      </w:pPr>
      <w:bookmarkStart w:id="305" w:name="_Toc154745338"/>
      <w:bookmarkStart w:id="306" w:name="_Toc121317092"/>
      <w:r>
        <w:rPr>
          <w:rStyle w:val="CharSectno"/>
        </w:rPr>
        <w:t>43G</w:t>
      </w:r>
      <w:r>
        <w:t>.</w:t>
      </w:r>
      <w:r>
        <w:tab/>
        <w:t>Seizing things, procedure on</w:t>
      </w:r>
      <w:bookmarkEnd w:id="305"/>
      <w:bookmarkEnd w:id="306"/>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No. 38 of 2011 s. 26.]</w:t>
      </w:r>
    </w:p>
    <w:p>
      <w:pPr>
        <w:pStyle w:val="Heading5"/>
        <w:spacing w:before="180"/>
      </w:pPr>
      <w:bookmarkStart w:id="307" w:name="_Toc154745339"/>
      <w:bookmarkStart w:id="308" w:name="_Toc121317093"/>
      <w:r>
        <w:rPr>
          <w:rStyle w:val="CharSectno"/>
        </w:rPr>
        <w:t>43H</w:t>
      </w:r>
      <w:r>
        <w:t>.</w:t>
      </w:r>
      <w:r>
        <w:tab/>
      </w:r>
      <w:r>
        <w:rPr>
          <w:i/>
        </w:rPr>
        <w:t>Criminal and Found Property Disposal Act 2006</w:t>
      </w:r>
      <w:r>
        <w:t>, application of</w:t>
      </w:r>
      <w:bookmarkEnd w:id="307"/>
      <w:bookmarkEnd w:id="308"/>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No. 38 of 2011 s. 26.]</w:t>
      </w:r>
    </w:p>
    <w:p>
      <w:pPr>
        <w:pStyle w:val="Heading3"/>
        <w:spacing w:before="180"/>
      </w:pPr>
      <w:bookmarkStart w:id="309" w:name="_Toc154745340"/>
      <w:bookmarkStart w:id="310" w:name="_Toc443901638"/>
      <w:bookmarkStart w:id="311" w:name="_Toc443902113"/>
      <w:bookmarkStart w:id="312" w:name="_Toc449453474"/>
      <w:bookmarkStart w:id="313" w:name="_Toc455393374"/>
      <w:bookmarkStart w:id="314" w:name="_Toc462411374"/>
      <w:bookmarkStart w:id="315" w:name="_Toc472609743"/>
      <w:bookmarkStart w:id="316" w:name="_Toc472678227"/>
      <w:bookmarkStart w:id="317" w:name="_Toc472678346"/>
      <w:bookmarkStart w:id="318" w:name="_Toc472678465"/>
      <w:bookmarkStart w:id="319" w:name="_Toc472678584"/>
      <w:bookmarkStart w:id="320" w:name="_Toc472678703"/>
      <w:bookmarkStart w:id="321" w:name="_Toc121316131"/>
      <w:bookmarkStart w:id="322" w:name="_Toc121317094"/>
      <w:r>
        <w:rPr>
          <w:rStyle w:val="CharDivNo"/>
        </w:rPr>
        <w:t>Division 2</w:t>
      </w:r>
      <w:r>
        <w:t> — </w:t>
      </w:r>
      <w:r>
        <w:rPr>
          <w:rStyle w:val="CharDivText"/>
        </w:rPr>
        <w:t>Entry warran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Footnoteheading"/>
        <w:keepNext/>
      </w:pPr>
      <w:r>
        <w:tab/>
        <w:t>[Heading inserted: No. 38 of 2011 s. 26.]</w:t>
      </w:r>
    </w:p>
    <w:p>
      <w:pPr>
        <w:pStyle w:val="Heading5"/>
        <w:spacing w:before="180"/>
      </w:pPr>
      <w:bookmarkStart w:id="323" w:name="_Toc154745341"/>
      <w:bookmarkStart w:id="324" w:name="_Toc121317095"/>
      <w:r>
        <w:rPr>
          <w:rStyle w:val="CharSectno"/>
        </w:rPr>
        <w:t>43I</w:t>
      </w:r>
      <w:r>
        <w:t>.</w:t>
      </w:r>
      <w:r>
        <w:tab/>
        <w:t>Entry warrant, who may apply for etc.</w:t>
      </w:r>
      <w:bookmarkEnd w:id="323"/>
      <w:bookmarkEnd w:id="324"/>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No. 38 of 2011 s. 26.]</w:t>
      </w:r>
    </w:p>
    <w:p>
      <w:pPr>
        <w:pStyle w:val="Heading5"/>
      </w:pPr>
      <w:bookmarkStart w:id="325" w:name="_Toc154745342"/>
      <w:bookmarkStart w:id="326" w:name="_Toc121317096"/>
      <w:r>
        <w:rPr>
          <w:rStyle w:val="CharSectno"/>
        </w:rPr>
        <w:t>43J</w:t>
      </w:r>
      <w:r>
        <w:t>.</w:t>
      </w:r>
      <w:r>
        <w:tab/>
        <w:t>Entry warrant, application for</w:t>
      </w:r>
      <w:bookmarkEnd w:id="325"/>
      <w:bookmarkEnd w:id="326"/>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keepNext/>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No. 38 of 2011 s. 26.]</w:t>
      </w:r>
    </w:p>
    <w:p>
      <w:pPr>
        <w:pStyle w:val="Heading5"/>
      </w:pPr>
      <w:bookmarkStart w:id="327" w:name="_Toc154745343"/>
      <w:bookmarkStart w:id="328" w:name="_Toc121317097"/>
      <w:r>
        <w:rPr>
          <w:rStyle w:val="CharSectno"/>
        </w:rPr>
        <w:t>43K</w:t>
      </w:r>
      <w:r>
        <w:t>.</w:t>
      </w:r>
      <w:r>
        <w:tab/>
        <w:t>Issue and content of entry warrant</w:t>
      </w:r>
      <w:bookmarkEnd w:id="327"/>
      <w:bookmarkEnd w:id="328"/>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No. 38 of 2011 s. 26.]</w:t>
      </w:r>
    </w:p>
    <w:p>
      <w:pPr>
        <w:pStyle w:val="Heading5"/>
      </w:pPr>
      <w:bookmarkStart w:id="329" w:name="_Toc154745344"/>
      <w:bookmarkStart w:id="330" w:name="_Toc121317098"/>
      <w:r>
        <w:rPr>
          <w:rStyle w:val="CharSectno"/>
        </w:rPr>
        <w:t>43L</w:t>
      </w:r>
      <w:r>
        <w:t>.</w:t>
      </w:r>
      <w:r>
        <w:tab/>
        <w:t>Effect of entry warrant</w:t>
      </w:r>
      <w:bookmarkEnd w:id="329"/>
      <w:bookmarkEnd w:id="330"/>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No. 38 of 2011 s. 26.]</w:t>
      </w:r>
    </w:p>
    <w:p>
      <w:pPr>
        <w:pStyle w:val="Heading3"/>
      </w:pPr>
      <w:bookmarkStart w:id="331" w:name="_Toc154745345"/>
      <w:bookmarkStart w:id="332" w:name="_Toc443901643"/>
      <w:bookmarkStart w:id="333" w:name="_Toc443902118"/>
      <w:bookmarkStart w:id="334" w:name="_Toc449453479"/>
      <w:bookmarkStart w:id="335" w:name="_Toc455393379"/>
      <w:bookmarkStart w:id="336" w:name="_Toc462411379"/>
      <w:bookmarkStart w:id="337" w:name="_Toc472609748"/>
      <w:bookmarkStart w:id="338" w:name="_Toc472678232"/>
      <w:bookmarkStart w:id="339" w:name="_Toc472678351"/>
      <w:bookmarkStart w:id="340" w:name="_Toc472678470"/>
      <w:bookmarkStart w:id="341" w:name="_Toc472678589"/>
      <w:bookmarkStart w:id="342" w:name="_Toc472678708"/>
      <w:bookmarkStart w:id="343" w:name="_Toc121316136"/>
      <w:bookmarkStart w:id="344" w:name="_Toc121317099"/>
      <w:r>
        <w:rPr>
          <w:rStyle w:val="CharDivNo"/>
        </w:rPr>
        <w:t>Division 3</w:t>
      </w:r>
      <w:r>
        <w:t> — </w:t>
      </w:r>
      <w:r>
        <w:rPr>
          <w:rStyle w:val="CharDivText"/>
        </w:rPr>
        <w:t>Compliance notic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Footnoteheading"/>
      </w:pPr>
      <w:r>
        <w:tab/>
        <w:t>[Heading inserted: No. 38 of 2011 s. 26.]</w:t>
      </w:r>
    </w:p>
    <w:p>
      <w:pPr>
        <w:pStyle w:val="Heading5"/>
      </w:pPr>
      <w:bookmarkStart w:id="345" w:name="_Toc154745346"/>
      <w:bookmarkStart w:id="346" w:name="_Toc121317100"/>
      <w:r>
        <w:rPr>
          <w:rStyle w:val="CharSectno"/>
        </w:rPr>
        <w:t>43M</w:t>
      </w:r>
      <w:r>
        <w:t>.</w:t>
      </w:r>
      <w:r>
        <w:tab/>
        <w:t>CEO may give compliance notice</w:t>
      </w:r>
      <w:bookmarkEnd w:id="345"/>
      <w:bookmarkEnd w:id="346"/>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No. 38 of 2011 s. 26.]</w:t>
      </w:r>
    </w:p>
    <w:p>
      <w:pPr>
        <w:pStyle w:val="Heading5"/>
        <w:spacing w:before="180"/>
      </w:pPr>
      <w:bookmarkStart w:id="347" w:name="_Toc154745347"/>
      <w:bookmarkStart w:id="348" w:name="_Toc121317101"/>
      <w:r>
        <w:rPr>
          <w:rStyle w:val="CharSectno"/>
        </w:rPr>
        <w:t>43N</w:t>
      </w:r>
      <w:r>
        <w:t>.</w:t>
      </w:r>
      <w:r>
        <w:tab/>
        <w:t>Contravening compliance notice, offence</w:t>
      </w:r>
      <w:bookmarkEnd w:id="347"/>
      <w:bookmarkEnd w:id="348"/>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No. 38 of 2011 s. 26.]</w:t>
      </w:r>
    </w:p>
    <w:p>
      <w:pPr>
        <w:pStyle w:val="Heading5"/>
        <w:spacing w:before="180"/>
      </w:pPr>
      <w:bookmarkStart w:id="349" w:name="_Toc154745348"/>
      <w:bookmarkStart w:id="350" w:name="_Toc121317102"/>
      <w:r>
        <w:rPr>
          <w:rStyle w:val="CharSectno"/>
        </w:rPr>
        <w:t>43O</w:t>
      </w:r>
      <w:r>
        <w:t>.</w:t>
      </w:r>
      <w:r>
        <w:tab/>
        <w:t>Review by SAT of decision to give compliance notice</w:t>
      </w:r>
      <w:bookmarkEnd w:id="349"/>
      <w:bookmarkEnd w:id="350"/>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No. 38 of 2011 s. 26.]</w:t>
      </w:r>
    </w:p>
    <w:p>
      <w:pPr>
        <w:pStyle w:val="Heading3"/>
      </w:pPr>
      <w:bookmarkStart w:id="351" w:name="_Toc154745349"/>
      <w:bookmarkStart w:id="352" w:name="_Toc443901647"/>
      <w:bookmarkStart w:id="353" w:name="_Toc443902122"/>
      <w:bookmarkStart w:id="354" w:name="_Toc449453483"/>
      <w:bookmarkStart w:id="355" w:name="_Toc455393383"/>
      <w:bookmarkStart w:id="356" w:name="_Toc462411383"/>
      <w:bookmarkStart w:id="357" w:name="_Toc472609752"/>
      <w:bookmarkStart w:id="358" w:name="_Toc472678236"/>
      <w:bookmarkStart w:id="359" w:name="_Toc472678355"/>
      <w:bookmarkStart w:id="360" w:name="_Toc472678474"/>
      <w:bookmarkStart w:id="361" w:name="_Toc472678593"/>
      <w:bookmarkStart w:id="362" w:name="_Toc472678712"/>
      <w:bookmarkStart w:id="363" w:name="_Toc121316140"/>
      <w:bookmarkStart w:id="364" w:name="_Toc121317103"/>
      <w:r>
        <w:rPr>
          <w:rStyle w:val="CharDivNo"/>
        </w:rPr>
        <w:t>Division 4</w:t>
      </w:r>
      <w:r>
        <w:t> — </w:t>
      </w:r>
      <w:r>
        <w:rPr>
          <w:rStyle w:val="CharDivText"/>
        </w:rPr>
        <w:t>Proceedings and evidenc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Footnoteheading"/>
      </w:pPr>
      <w:r>
        <w:tab/>
        <w:t>[Heading inserted: No. 38 of 2011 s. 26.]</w:t>
      </w:r>
    </w:p>
    <w:p>
      <w:pPr>
        <w:pStyle w:val="Heading5"/>
      </w:pPr>
      <w:bookmarkStart w:id="365" w:name="_Toc154745350"/>
      <w:bookmarkStart w:id="366" w:name="_Toc121317104"/>
      <w:r>
        <w:rPr>
          <w:rStyle w:val="CharSectno"/>
        </w:rPr>
        <w:t>43P</w:t>
      </w:r>
      <w:r>
        <w:t>.</w:t>
      </w:r>
      <w:r>
        <w:tab/>
        <w:t>Prosecutions and other proceedings, commencement of etc.</w:t>
      </w:r>
      <w:bookmarkEnd w:id="365"/>
      <w:bookmarkEnd w:id="366"/>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No. 38 of 2011 s. 26.]</w:t>
      </w:r>
    </w:p>
    <w:p>
      <w:pPr>
        <w:pStyle w:val="Heading5"/>
      </w:pPr>
      <w:bookmarkStart w:id="367" w:name="_Toc154745351"/>
      <w:bookmarkStart w:id="368" w:name="_Toc121317105"/>
      <w:r>
        <w:rPr>
          <w:rStyle w:val="CharSectno"/>
        </w:rPr>
        <w:t>43Q</w:t>
      </w:r>
      <w:r>
        <w:t>.</w:t>
      </w:r>
      <w:r>
        <w:tab/>
        <w:t>Evidentiary certificate</w:t>
      </w:r>
      <w:bookmarkEnd w:id="367"/>
      <w:bookmarkEnd w:id="368"/>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No. 38 of 2011 s. 26.]</w:t>
      </w:r>
    </w:p>
    <w:p>
      <w:pPr>
        <w:pStyle w:val="Heading5"/>
      </w:pPr>
      <w:bookmarkStart w:id="369" w:name="_Toc154745352"/>
      <w:bookmarkStart w:id="370" w:name="_Toc121317106"/>
      <w:r>
        <w:rPr>
          <w:rStyle w:val="CharSectno"/>
        </w:rPr>
        <w:t>43</w:t>
      </w:r>
      <w:r>
        <w:t>.</w:t>
      </w:r>
      <w:r>
        <w:tab/>
        <w:t>No privilege against self</w:t>
      </w:r>
      <w:r>
        <w:noBreakHyphen/>
        <w:t>incrimination</w:t>
      </w:r>
      <w:bookmarkEnd w:id="369"/>
      <w:bookmarkEnd w:id="370"/>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No. 38 of 2011 s. 26.]</w:t>
      </w:r>
    </w:p>
    <w:p>
      <w:pPr>
        <w:pStyle w:val="Heading5"/>
      </w:pPr>
      <w:bookmarkStart w:id="371" w:name="_Toc154745353"/>
      <w:bookmarkStart w:id="372" w:name="_Toc121317107"/>
      <w:r>
        <w:rPr>
          <w:rStyle w:val="CharSectno"/>
        </w:rPr>
        <w:t>44</w:t>
      </w:r>
      <w:r>
        <w:t>.</w:t>
      </w:r>
      <w:r>
        <w:tab/>
      </w:r>
      <w:r>
        <w:rPr>
          <w:i/>
          <w:iCs/>
        </w:rPr>
        <w:t>Evidence Act 1906</w:t>
      </w:r>
      <w:r>
        <w:t xml:space="preserve"> not affected</w:t>
      </w:r>
      <w:bookmarkEnd w:id="371"/>
      <w:bookmarkEnd w:id="372"/>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No. 38 of 2011 s. 26.]</w:t>
      </w:r>
    </w:p>
    <w:p>
      <w:pPr>
        <w:pStyle w:val="Heading2"/>
      </w:pPr>
      <w:bookmarkStart w:id="373" w:name="_Toc154745354"/>
      <w:bookmarkStart w:id="374" w:name="_Toc443901652"/>
      <w:bookmarkStart w:id="375" w:name="_Toc443902127"/>
      <w:bookmarkStart w:id="376" w:name="_Toc449453488"/>
      <w:bookmarkStart w:id="377" w:name="_Toc455393388"/>
      <w:bookmarkStart w:id="378" w:name="_Toc462411388"/>
      <w:bookmarkStart w:id="379" w:name="_Toc472609757"/>
      <w:bookmarkStart w:id="380" w:name="_Toc472678241"/>
      <w:bookmarkStart w:id="381" w:name="_Toc472678360"/>
      <w:bookmarkStart w:id="382" w:name="_Toc472678479"/>
      <w:bookmarkStart w:id="383" w:name="_Toc472678598"/>
      <w:bookmarkStart w:id="384" w:name="_Toc472678717"/>
      <w:bookmarkStart w:id="385" w:name="_Toc121316145"/>
      <w:bookmarkStart w:id="386" w:name="_Toc121317108"/>
      <w:r>
        <w:rPr>
          <w:rStyle w:val="CharPartNo"/>
        </w:rPr>
        <w:t>Part 5</w:t>
      </w:r>
      <w:r>
        <w:rPr>
          <w:rStyle w:val="CharDivNo"/>
        </w:rPr>
        <w:t> </w:t>
      </w:r>
      <w:r>
        <w:t>—</w:t>
      </w:r>
      <w:r>
        <w:rPr>
          <w:rStyle w:val="CharDivText"/>
        </w:rPr>
        <w:t> </w:t>
      </w:r>
      <w:r>
        <w:rPr>
          <w:rStyle w:val="CharPartText"/>
        </w:rPr>
        <w:t>Other matter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Heading5"/>
      </w:pPr>
      <w:bookmarkStart w:id="387" w:name="_Toc154745355"/>
      <w:bookmarkStart w:id="388" w:name="_Toc121317109"/>
      <w:r>
        <w:rPr>
          <w:rStyle w:val="CharSectno"/>
        </w:rPr>
        <w:t>45A</w:t>
      </w:r>
      <w:r>
        <w:t>.</w:t>
      </w:r>
      <w:r>
        <w:tab/>
        <w:t>Information about child care services etc., publication of by CEO</w:t>
      </w:r>
      <w:bookmarkEnd w:id="387"/>
      <w:bookmarkEnd w:id="388"/>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No. 38 of 2011 s. 27.]</w:t>
      </w:r>
    </w:p>
    <w:p>
      <w:pPr>
        <w:pStyle w:val="Heading5"/>
        <w:pageBreakBefore/>
        <w:spacing w:before="0"/>
      </w:pPr>
      <w:bookmarkStart w:id="389" w:name="_Toc154745356"/>
      <w:bookmarkStart w:id="390" w:name="_Toc121317110"/>
      <w:r>
        <w:rPr>
          <w:rStyle w:val="CharSectno"/>
        </w:rPr>
        <w:t>45</w:t>
      </w:r>
      <w:r>
        <w:t>.</w:t>
      </w:r>
      <w:r>
        <w:tab/>
        <w:t>Exemptions from s. 9 etc., Minister’s powers as to</w:t>
      </w:r>
      <w:bookmarkEnd w:id="389"/>
      <w:bookmarkEnd w:id="390"/>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No. 38 of 2011 s. 28.]</w:t>
      </w:r>
    </w:p>
    <w:p>
      <w:pPr>
        <w:pStyle w:val="Heading5"/>
      </w:pPr>
      <w:bookmarkStart w:id="391" w:name="_Toc154745357"/>
      <w:bookmarkStart w:id="392" w:name="_Toc121317111"/>
      <w:r>
        <w:rPr>
          <w:rStyle w:val="CharSectno"/>
        </w:rPr>
        <w:t>46</w:t>
      </w:r>
      <w:r>
        <w:t>.</w:t>
      </w:r>
      <w:r>
        <w:tab/>
        <w:t>Child care records, production of in legal proceedings</w:t>
      </w:r>
      <w:bookmarkEnd w:id="391"/>
      <w:bookmarkEnd w:id="392"/>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393" w:name="_Toc154745358"/>
      <w:bookmarkStart w:id="394" w:name="_Toc121317112"/>
      <w:r>
        <w:rPr>
          <w:rStyle w:val="CharSectno"/>
        </w:rPr>
        <w:t>47</w:t>
      </w:r>
      <w:r>
        <w:t>.</w:t>
      </w:r>
      <w:r>
        <w:tab/>
        <w:t>Obstructing person performing function under Act, offence</w:t>
      </w:r>
      <w:bookmarkEnd w:id="393"/>
      <w:bookmarkEnd w:id="394"/>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395" w:name="_Toc154745359"/>
      <w:bookmarkStart w:id="396" w:name="_Toc121317113"/>
      <w:r>
        <w:rPr>
          <w:rStyle w:val="CharSectno"/>
        </w:rPr>
        <w:t>48</w:t>
      </w:r>
      <w:r>
        <w:t>.</w:t>
      </w:r>
      <w:r>
        <w:tab/>
        <w:t>Impersonating licensing officer, offence</w:t>
      </w:r>
      <w:bookmarkEnd w:id="395"/>
      <w:bookmarkEnd w:id="396"/>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397" w:name="_Toc154745360"/>
      <w:bookmarkStart w:id="398" w:name="_Toc121317114"/>
      <w:r>
        <w:rPr>
          <w:rStyle w:val="CharSectno"/>
        </w:rPr>
        <w:t>49</w:t>
      </w:r>
      <w:r>
        <w:t>.</w:t>
      </w:r>
      <w:r>
        <w:tab/>
        <w:t>False or misleading information in applications etc., offence</w:t>
      </w:r>
      <w:bookmarkEnd w:id="397"/>
      <w:bookmarkEnd w:id="398"/>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No. 38 of 2011 s. 29.]</w:t>
      </w:r>
    </w:p>
    <w:p>
      <w:pPr>
        <w:pStyle w:val="Heading5"/>
      </w:pPr>
      <w:bookmarkStart w:id="399" w:name="_Toc154745361"/>
      <w:bookmarkStart w:id="400" w:name="_Toc121317115"/>
      <w:r>
        <w:rPr>
          <w:rStyle w:val="CharSectno"/>
        </w:rPr>
        <w:t>50</w:t>
      </w:r>
      <w:r>
        <w:t>.</w:t>
      </w:r>
      <w:r>
        <w:tab/>
        <w:t>Information obtained under Act, disclosure and use of restricted</w:t>
      </w:r>
      <w:bookmarkEnd w:id="399"/>
      <w:bookmarkEnd w:id="400"/>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No. 38 of 2011 s. 30.]</w:t>
      </w:r>
    </w:p>
    <w:p>
      <w:pPr>
        <w:pStyle w:val="Heading5"/>
      </w:pPr>
      <w:bookmarkStart w:id="401" w:name="_Toc154745362"/>
      <w:bookmarkStart w:id="402" w:name="_Toc121317116"/>
      <w:r>
        <w:rPr>
          <w:rStyle w:val="CharSectno"/>
        </w:rPr>
        <w:t>51A</w:t>
      </w:r>
      <w:r>
        <w:t>.</w:t>
      </w:r>
      <w:r>
        <w:tab/>
        <w:t>CEO may require statutory declaration</w:t>
      </w:r>
      <w:bookmarkEnd w:id="401"/>
      <w:bookmarkEnd w:id="402"/>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No. 38 of 2011 s. 31.]</w:t>
      </w:r>
    </w:p>
    <w:p>
      <w:pPr>
        <w:pStyle w:val="Heading5"/>
      </w:pPr>
      <w:bookmarkStart w:id="403" w:name="_Toc154745363"/>
      <w:bookmarkStart w:id="404" w:name="_Toc121317117"/>
      <w:r>
        <w:rPr>
          <w:rStyle w:val="CharSectno"/>
        </w:rPr>
        <w:t>51</w:t>
      </w:r>
      <w:r>
        <w:t>.</w:t>
      </w:r>
      <w:r>
        <w:tab/>
        <w:t>Protection from liability for wrongdoing</w:t>
      </w:r>
      <w:bookmarkEnd w:id="403"/>
      <w:bookmarkEnd w:id="40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No. 38 of 2011 s. 32.]</w:t>
      </w:r>
    </w:p>
    <w:p>
      <w:pPr>
        <w:pStyle w:val="Heading5"/>
      </w:pPr>
      <w:bookmarkStart w:id="405" w:name="_Toc154745364"/>
      <w:bookmarkStart w:id="406" w:name="_Toc121317118"/>
      <w:r>
        <w:rPr>
          <w:rStyle w:val="CharSectno"/>
        </w:rPr>
        <w:t>52</w:t>
      </w:r>
      <w:r>
        <w:t>.</w:t>
      </w:r>
      <w:r>
        <w:tab/>
        <w:t>Regulations</w:t>
      </w:r>
      <w:bookmarkEnd w:id="405"/>
      <w:bookmarkEnd w:id="40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407" w:name="_Toc154745365"/>
      <w:bookmarkStart w:id="408" w:name="_Toc121317119"/>
      <w:r>
        <w:rPr>
          <w:rStyle w:val="CharSectno"/>
        </w:rPr>
        <w:t>53A</w:t>
      </w:r>
      <w:r>
        <w:t>.</w:t>
      </w:r>
      <w:r>
        <w:tab/>
        <w:t>Regulations may adopt published documents</w:t>
      </w:r>
      <w:bookmarkEnd w:id="407"/>
      <w:bookmarkEnd w:id="408"/>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No. 38 of 2011 s. 33.]</w:t>
      </w:r>
    </w:p>
    <w:p>
      <w:pPr>
        <w:pStyle w:val="Heading5"/>
      </w:pPr>
      <w:bookmarkStart w:id="409" w:name="_Toc154745366"/>
      <w:bookmarkStart w:id="410" w:name="_Toc121317120"/>
      <w:r>
        <w:rPr>
          <w:rStyle w:val="CharSectno"/>
        </w:rPr>
        <w:t>53B</w:t>
      </w:r>
      <w:r>
        <w:t>.</w:t>
      </w:r>
      <w:r>
        <w:tab/>
        <w:t>Regulations may prescribe codes of practice</w:t>
      </w:r>
      <w:bookmarkEnd w:id="409"/>
      <w:bookmarkEnd w:id="410"/>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No. 11 of 2012 s. 25.]</w:t>
      </w:r>
    </w:p>
    <w:p>
      <w:pPr>
        <w:pStyle w:val="Heading5"/>
      </w:pPr>
      <w:bookmarkStart w:id="411" w:name="_Toc154745367"/>
      <w:bookmarkStart w:id="412" w:name="_Toc121317121"/>
      <w:r>
        <w:rPr>
          <w:rStyle w:val="CharSectno"/>
        </w:rPr>
        <w:t>53C</w:t>
      </w:r>
      <w:r>
        <w:t>.</w:t>
      </w:r>
      <w:r>
        <w:tab/>
        <w:t>Preparation of draft code of practice by CEO</w:t>
      </w:r>
      <w:bookmarkEnd w:id="411"/>
      <w:bookmarkEnd w:id="412"/>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No. 11 of 2012 s. 25.]</w:t>
      </w:r>
    </w:p>
    <w:p>
      <w:pPr>
        <w:pStyle w:val="Heading5"/>
      </w:pPr>
      <w:bookmarkStart w:id="413" w:name="_Toc154745368"/>
      <w:bookmarkStart w:id="414" w:name="_Toc121317122"/>
      <w:r>
        <w:rPr>
          <w:rStyle w:val="CharSectno"/>
        </w:rPr>
        <w:t>53D</w:t>
      </w:r>
      <w:r>
        <w:t>.</w:t>
      </w:r>
      <w:r>
        <w:tab/>
        <w:t>Interim code of practice</w:t>
      </w:r>
      <w:bookmarkEnd w:id="413"/>
      <w:bookmarkEnd w:id="414"/>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No. 11 of 2012 s. 25.]</w:t>
      </w:r>
    </w:p>
    <w:p>
      <w:pPr>
        <w:pStyle w:val="Heading5"/>
      </w:pPr>
      <w:bookmarkStart w:id="415" w:name="_Toc154745369"/>
      <w:bookmarkStart w:id="416" w:name="_Toc121317123"/>
      <w:r>
        <w:rPr>
          <w:rStyle w:val="CharSectno"/>
        </w:rPr>
        <w:t>53</w:t>
      </w:r>
      <w:r>
        <w:t>.</w:t>
      </w:r>
      <w:r>
        <w:tab/>
        <w:t>Review of Act</w:t>
      </w:r>
      <w:bookmarkEnd w:id="415"/>
      <w:bookmarkEnd w:id="416"/>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417" w:name="_Toc154745370"/>
      <w:bookmarkStart w:id="418" w:name="_Toc443901668"/>
      <w:bookmarkStart w:id="419" w:name="_Toc443902143"/>
      <w:bookmarkStart w:id="420" w:name="_Toc449453504"/>
      <w:bookmarkStart w:id="421" w:name="_Toc455393404"/>
      <w:bookmarkStart w:id="422" w:name="_Toc462411404"/>
      <w:bookmarkStart w:id="423" w:name="_Toc472609773"/>
      <w:bookmarkStart w:id="424" w:name="_Toc472678257"/>
      <w:bookmarkStart w:id="425" w:name="_Toc472678376"/>
      <w:bookmarkStart w:id="426" w:name="_Toc472678495"/>
      <w:bookmarkStart w:id="427" w:name="_Toc472678614"/>
      <w:bookmarkStart w:id="428" w:name="_Toc472678733"/>
      <w:bookmarkStart w:id="429" w:name="_Toc121316161"/>
      <w:bookmarkStart w:id="430" w:name="_Toc121317124"/>
      <w:r>
        <w:rPr>
          <w:rStyle w:val="CharPartNo"/>
        </w:rPr>
        <w:t>Part 6</w:t>
      </w:r>
      <w:r>
        <w:t> — </w:t>
      </w:r>
      <w:r>
        <w:rPr>
          <w:rStyle w:val="CharPartText"/>
        </w:rPr>
        <w:t>Transitional provision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Heading3"/>
      </w:pPr>
      <w:bookmarkStart w:id="431" w:name="_Toc154745371"/>
      <w:bookmarkStart w:id="432" w:name="_Toc443901669"/>
      <w:bookmarkStart w:id="433" w:name="_Toc443902144"/>
      <w:bookmarkStart w:id="434" w:name="_Toc449453505"/>
      <w:bookmarkStart w:id="435" w:name="_Toc455393405"/>
      <w:bookmarkStart w:id="436" w:name="_Toc462411405"/>
      <w:bookmarkStart w:id="437" w:name="_Toc472609774"/>
      <w:bookmarkStart w:id="438" w:name="_Toc472678258"/>
      <w:bookmarkStart w:id="439" w:name="_Toc472678377"/>
      <w:bookmarkStart w:id="440" w:name="_Toc472678496"/>
      <w:bookmarkStart w:id="441" w:name="_Toc472678615"/>
      <w:bookmarkStart w:id="442" w:name="_Toc472678734"/>
      <w:bookmarkStart w:id="443" w:name="_Toc121316162"/>
      <w:bookmarkStart w:id="444" w:name="_Toc121317125"/>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Footnoteheading"/>
      </w:pPr>
      <w:r>
        <w:tab/>
        <w:t>[Heading inserted: No. 38 of 2011 s. 34.]</w:t>
      </w:r>
    </w:p>
    <w:p>
      <w:pPr>
        <w:pStyle w:val="Heading5"/>
      </w:pPr>
      <w:bookmarkStart w:id="445" w:name="_Toc154745372"/>
      <w:bookmarkStart w:id="446" w:name="_Toc121317126"/>
      <w:r>
        <w:rPr>
          <w:rStyle w:val="CharSectno"/>
        </w:rPr>
        <w:t>54</w:t>
      </w:r>
      <w:r>
        <w:t>.</w:t>
      </w:r>
      <w:r>
        <w:tab/>
        <w:t>Terms used</w:t>
      </w:r>
      <w:bookmarkEnd w:id="445"/>
      <w:bookmarkEnd w:id="446"/>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w:t>
      </w:r>
      <w:del w:id="447" w:author="Master Repository Process" w:date="2023-12-29T12:28:00Z">
        <w:r>
          <w:rPr>
            <w:vertAlign w:val="superscript"/>
          </w:rPr>
          <w:delText>3</w:delText>
        </w:r>
      </w:del>
      <w:ins w:id="448" w:author="Master Repository Process" w:date="2023-12-29T12:28:00Z">
        <w:r>
          <w:rPr>
            <w:vertAlign w:val="superscript"/>
          </w:rPr>
          <w:t>2</w:t>
        </w:r>
      </w:ins>
      <w:r>
        <w:t xml:space="preserve"> comes into operation;</w:t>
      </w:r>
    </w:p>
    <w:p>
      <w:pPr>
        <w:pStyle w:val="Defstart"/>
        <w:tabs>
          <w:tab w:val="left" w:pos="4503"/>
        </w:tabs>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w:t>
      </w:r>
      <w:del w:id="449" w:author="Master Repository Process" w:date="2023-12-29T12:28:00Z">
        <w:r>
          <w:rPr>
            <w:vertAlign w:val="superscript"/>
          </w:rPr>
          <w:delText>4</w:delText>
        </w:r>
      </w:del>
      <w:ins w:id="450" w:author="Master Repository Process" w:date="2023-12-29T12:28:00Z">
        <w:r>
          <w:rPr>
            <w:vertAlign w:val="superscript"/>
          </w:rPr>
          <w:t>3</w:t>
        </w:r>
      </w:ins>
      <w:r>
        <w:t xml:space="preserve"> in force immediately before the commencement day.</w:t>
      </w:r>
    </w:p>
    <w:p>
      <w:pPr>
        <w:pStyle w:val="Footnotesection"/>
      </w:pPr>
      <w:r>
        <w:tab/>
        <w:t>[Section 54 amended: No. 38 of 2011 s. 35.]</w:t>
      </w:r>
    </w:p>
    <w:p>
      <w:pPr>
        <w:pStyle w:val="Heading5"/>
      </w:pPr>
      <w:bookmarkStart w:id="451" w:name="_Toc154745373"/>
      <w:bookmarkStart w:id="452" w:name="_Toc121317127"/>
      <w:r>
        <w:rPr>
          <w:rStyle w:val="CharSectno"/>
        </w:rPr>
        <w:t>55</w:t>
      </w:r>
      <w:r>
        <w:t>.</w:t>
      </w:r>
      <w:r>
        <w:tab/>
      </w:r>
      <w:r>
        <w:rPr>
          <w:i/>
          <w:iCs/>
        </w:rPr>
        <w:t>Interpretation Act 1984</w:t>
      </w:r>
      <w:r>
        <w:t xml:space="preserve"> not affected</w:t>
      </w:r>
      <w:bookmarkEnd w:id="451"/>
      <w:bookmarkEnd w:id="452"/>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No. 38 of 2011 s. 36.]</w:t>
      </w:r>
    </w:p>
    <w:p>
      <w:pPr>
        <w:pStyle w:val="Heading5"/>
        <w:rPr>
          <w:i/>
          <w:iCs/>
        </w:rPr>
      </w:pPr>
      <w:bookmarkStart w:id="453" w:name="_Toc154745374"/>
      <w:bookmarkStart w:id="454" w:name="_Toc121317128"/>
      <w:r>
        <w:rPr>
          <w:rStyle w:val="CharSectno"/>
        </w:rPr>
        <w:t>56</w:t>
      </w:r>
      <w:r>
        <w:t>.</w:t>
      </w:r>
      <w:r>
        <w:tab/>
        <w:t>Certain regulations continue in force after 10 Aug 2007</w:t>
      </w:r>
      <w:bookmarkEnd w:id="453"/>
      <w:bookmarkEnd w:id="454"/>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w:t>
      </w:r>
      <w:del w:id="455" w:author="Master Repository Process" w:date="2023-12-29T12:28:00Z">
        <w:r>
          <w:rPr>
            <w:vertAlign w:val="superscript"/>
          </w:rPr>
          <w:delText>5</w:delText>
        </w:r>
      </w:del>
      <w:ins w:id="456" w:author="Master Repository Process" w:date="2023-12-29T12:28:00Z">
        <w:r>
          <w:rPr>
            <w:vertAlign w:val="superscript"/>
          </w:rPr>
          <w:t>4</w:t>
        </w:r>
      </w:ins>
      <w:r>
        <w:t>;</w:t>
      </w:r>
    </w:p>
    <w:p>
      <w:pPr>
        <w:pStyle w:val="Defpara"/>
      </w:pPr>
      <w:r>
        <w:tab/>
        <w:t>(b)</w:t>
      </w:r>
      <w:r>
        <w:tab/>
        <w:t xml:space="preserve">the </w:t>
      </w:r>
      <w:r>
        <w:rPr>
          <w:i/>
        </w:rPr>
        <w:t>Children and Community Services (Family Day Care) Regulations 2006</w:t>
      </w:r>
      <w:r>
        <w:rPr>
          <w:vertAlign w:val="superscript"/>
        </w:rPr>
        <w:t> </w:t>
      </w:r>
      <w:del w:id="457" w:author="Master Repository Process" w:date="2023-12-29T12:28:00Z">
        <w:r>
          <w:rPr>
            <w:vertAlign w:val="superscript"/>
          </w:rPr>
          <w:delText>6</w:delText>
        </w:r>
      </w:del>
      <w:ins w:id="458" w:author="Master Repository Process" w:date="2023-12-29T12:28:00Z">
        <w:r>
          <w:rPr>
            <w:vertAlign w:val="superscript"/>
          </w:rPr>
          <w:t>5</w:t>
        </w:r>
      </w:ins>
      <w:r>
        <w:t>;</w:t>
      </w:r>
    </w:p>
    <w:p>
      <w:pPr>
        <w:pStyle w:val="Defpara"/>
      </w:pPr>
      <w:r>
        <w:tab/>
        <w:t>(c)</w:t>
      </w:r>
      <w:r>
        <w:tab/>
        <w:t xml:space="preserve">the </w:t>
      </w:r>
      <w:r>
        <w:rPr>
          <w:i/>
        </w:rPr>
        <w:t>Children and Community Services (Outside School Hours Care) Regulations 2006</w:t>
      </w:r>
      <w:r>
        <w:rPr>
          <w:vertAlign w:val="superscript"/>
        </w:rPr>
        <w:t> </w:t>
      </w:r>
      <w:del w:id="459" w:author="Master Repository Process" w:date="2023-12-29T12:28:00Z">
        <w:r>
          <w:rPr>
            <w:vertAlign w:val="superscript"/>
          </w:rPr>
          <w:delText>7</w:delText>
        </w:r>
      </w:del>
      <w:ins w:id="460" w:author="Master Repository Process" w:date="2023-12-29T12:28:00Z">
        <w:r>
          <w:rPr>
            <w:vertAlign w:val="superscript"/>
          </w:rPr>
          <w:t>6</w:t>
        </w:r>
      </w:ins>
      <w:r>
        <w:t>;</w:t>
      </w:r>
    </w:p>
    <w:p>
      <w:pPr>
        <w:pStyle w:val="Defpara"/>
      </w:pPr>
      <w:r>
        <w:tab/>
        <w:t>(d)</w:t>
      </w:r>
      <w:r>
        <w:tab/>
        <w:t xml:space="preserve">the </w:t>
      </w:r>
      <w:r>
        <w:rPr>
          <w:i/>
        </w:rPr>
        <w:t>Children and Community Services (Outside School Hours Family Day Care) Regulations 2006</w:t>
      </w:r>
      <w:r>
        <w:rPr>
          <w:vertAlign w:val="superscript"/>
        </w:rPr>
        <w:t> </w:t>
      </w:r>
      <w:del w:id="461" w:author="Master Repository Process" w:date="2023-12-29T12:28:00Z">
        <w:r>
          <w:rPr>
            <w:vertAlign w:val="superscript"/>
          </w:rPr>
          <w:delText>8</w:delText>
        </w:r>
      </w:del>
      <w:ins w:id="462" w:author="Master Repository Process" w:date="2023-12-29T12:28:00Z">
        <w:r>
          <w:rPr>
            <w:vertAlign w:val="superscript"/>
          </w:rPr>
          <w:t>7</w:t>
        </w:r>
      </w:ins>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463" w:name="_Toc154745375"/>
      <w:bookmarkStart w:id="464" w:name="_Toc121317129"/>
      <w:r>
        <w:rPr>
          <w:rStyle w:val="CharSectno"/>
        </w:rPr>
        <w:t>57</w:t>
      </w:r>
      <w:r>
        <w:t>.</w:t>
      </w:r>
      <w:r>
        <w:tab/>
        <w:t>Exemptions in force immediately before 10 Aug 2007</w:t>
      </w:r>
      <w:bookmarkEnd w:id="463"/>
      <w:bookmarkEnd w:id="464"/>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465" w:name="_Toc154745376"/>
      <w:bookmarkStart w:id="466" w:name="_Toc121317130"/>
      <w:r>
        <w:rPr>
          <w:rStyle w:val="CharSectno"/>
        </w:rPr>
        <w:t>58</w:t>
      </w:r>
      <w:r>
        <w:t>.</w:t>
      </w:r>
      <w:r>
        <w:tab/>
        <w:t>Applications for licence etc. not decided by 10 Aug 2007</w:t>
      </w:r>
      <w:bookmarkEnd w:id="465"/>
      <w:bookmarkEnd w:id="466"/>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467" w:name="_Toc154745377"/>
      <w:bookmarkStart w:id="468" w:name="_Toc121317131"/>
      <w:r>
        <w:rPr>
          <w:rStyle w:val="CharSectno"/>
        </w:rPr>
        <w:t>59</w:t>
      </w:r>
      <w:r>
        <w:t>.</w:t>
      </w:r>
      <w:r>
        <w:tab/>
        <w:t>Licences in force immediately before 10 Aug 2007</w:t>
      </w:r>
      <w:bookmarkEnd w:id="467"/>
      <w:bookmarkEnd w:id="468"/>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469" w:name="_Toc154745378"/>
      <w:bookmarkStart w:id="470" w:name="_Toc121317132"/>
      <w:r>
        <w:rPr>
          <w:rStyle w:val="CharSectno"/>
        </w:rPr>
        <w:t>60</w:t>
      </w:r>
      <w:r>
        <w:t>.</w:t>
      </w:r>
      <w:r>
        <w:tab/>
        <w:t>References to Part 8 provisions, interpretation of</w:t>
      </w:r>
      <w:bookmarkEnd w:id="469"/>
      <w:bookmarkEnd w:id="470"/>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471" w:name="_Toc154745379"/>
      <w:bookmarkStart w:id="472" w:name="_Toc121317133"/>
      <w:r>
        <w:rPr>
          <w:rStyle w:val="CharSectno"/>
        </w:rPr>
        <w:t>61</w:t>
      </w:r>
      <w:r>
        <w:t>.</w:t>
      </w:r>
      <w:r>
        <w:tab/>
        <w:t>Transitional regulations</w:t>
      </w:r>
      <w:bookmarkEnd w:id="471"/>
      <w:bookmarkEnd w:id="472"/>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No. 38 of 2011 s. 37.]</w:t>
      </w:r>
    </w:p>
    <w:p>
      <w:pPr>
        <w:pStyle w:val="Heading3"/>
      </w:pPr>
      <w:bookmarkStart w:id="473" w:name="_Toc154745380"/>
      <w:bookmarkStart w:id="474" w:name="_Toc443901678"/>
      <w:bookmarkStart w:id="475" w:name="_Toc443902153"/>
      <w:bookmarkStart w:id="476" w:name="_Toc449453514"/>
      <w:bookmarkStart w:id="477" w:name="_Toc455393414"/>
      <w:bookmarkStart w:id="478" w:name="_Toc462411414"/>
      <w:bookmarkStart w:id="479" w:name="_Toc472609783"/>
      <w:bookmarkStart w:id="480" w:name="_Toc472678267"/>
      <w:bookmarkStart w:id="481" w:name="_Toc472678386"/>
      <w:bookmarkStart w:id="482" w:name="_Toc472678505"/>
      <w:bookmarkStart w:id="483" w:name="_Toc472678624"/>
      <w:bookmarkStart w:id="484" w:name="_Toc472678743"/>
      <w:bookmarkStart w:id="485" w:name="_Toc121316171"/>
      <w:bookmarkStart w:id="486" w:name="_Toc121317134"/>
      <w:r>
        <w:rPr>
          <w:rStyle w:val="CharDivNo"/>
        </w:rPr>
        <w:t>Division 2</w:t>
      </w:r>
      <w:r>
        <w:t> — </w:t>
      </w:r>
      <w:r>
        <w:rPr>
          <w:rStyle w:val="CharDivText"/>
        </w:rPr>
        <w:t xml:space="preserve">Provisions relating to </w:t>
      </w:r>
      <w:r>
        <w:rPr>
          <w:rStyle w:val="CharDivText"/>
          <w:i/>
        </w:rPr>
        <w:t>Child Care Services Amendment Act 201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Footnoteheading"/>
      </w:pPr>
      <w:r>
        <w:tab/>
        <w:t>[Heading inserted: No. 38 of 2011 s. 38.]</w:t>
      </w:r>
    </w:p>
    <w:p>
      <w:pPr>
        <w:pStyle w:val="Heading5"/>
      </w:pPr>
      <w:bookmarkStart w:id="487" w:name="_Toc154745381"/>
      <w:bookmarkStart w:id="488" w:name="_Toc121317135"/>
      <w:r>
        <w:rPr>
          <w:rStyle w:val="CharSectno"/>
        </w:rPr>
        <w:t>62A</w:t>
      </w:r>
      <w:r>
        <w:t>.</w:t>
      </w:r>
      <w:r>
        <w:tab/>
      </w:r>
      <w:r>
        <w:rPr>
          <w:i/>
          <w:iCs/>
        </w:rPr>
        <w:t>Interpretation Act 1984</w:t>
      </w:r>
      <w:r>
        <w:t xml:space="preserve"> not affected</w:t>
      </w:r>
      <w:bookmarkEnd w:id="487"/>
      <w:bookmarkEnd w:id="488"/>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No. 38 of 2011 s. 38.]</w:t>
      </w:r>
    </w:p>
    <w:p>
      <w:pPr>
        <w:pStyle w:val="Heading5"/>
      </w:pPr>
      <w:bookmarkStart w:id="489" w:name="_Toc154745382"/>
      <w:bookmarkStart w:id="490" w:name="_Toc121317136"/>
      <w:r>
        <w:rPr>
          <w:rStyle w:val="CharSectno"/>
        </w:rPr>
        <w:t>62B</w:t>
      </w:r>
      <w:r>
        <w:t>.</w:t>
      </w:r>
      <w:r>
        <w:tab/>
        <w:t>Licensing officers appointed immediately before 7 Jan 2012</w:t>
      </w:r>
      <w:bookmarkEnd w:id="489"/>
      <w:bookmarkEnd w:id="490"/>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No. 38 of 2011 s. 38.]</w:t>
      </w:r>
    </w:p>
    <w:p>
      <w:pPr>
        <w:pStyle w:val="Heading5"/>
      </w:pPr>
      <w:bookmarkStart w:id="491" w:name="_Toc154745383"/>
      <w:bookmarkStart w:id="492" w:name="_Toc121317137"/>
      <w:r>
        <w:rPr>
          <w:rStyle w:val="CharSectno"/>
        </w:rPr>
        <w:t>62C</w:t>
      </w:r>
      <w:r>
        <w:t>.</w:t>
      </w:r>
      <w:r>
        <w:tab/>
        <w:t>Certain people who were supervising officers immediately before 7 Jan 2012</w:t>
      </w:r>
      <w:bookmarkEnd w:id="491"/>
      <w:bookmarkEnd w:id="49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No. 38 of 2011 s. 38.]</w:t>
      </w:r>
    </w:p>
    <w:p>
      <w:pPr>
        <w:pStyle w:val="Heading5"/>
      </w:pPr>
      <w:bookmarkStart w:id="493" w:name="_Toc154745384"/>
      <w:bookmarkStart w:id="494" w:name="_Toc121317138"/>
      <w:r>
        <w:rPr>
          <w:rStyle w:val="CharSectno"/>
        </w:rPr>
        <w:t>62D</w:t>
      </w:r>
      <w:r>
        <w:t>.</w:t>
      </w:r>
      <w:r>
        <w:tab/>
        <w:t>Suspensions in force immediately before 7 Jan 2012</w:t>
      </w:r>
      <w:bookmarkEnd w:id="493"/>
      <w:bookmarkEnd w:id="494"/>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keepNext/>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No. 38 of 2011 s. 38.]</w:t>
      </w:r>
    </w:p>
    <w:p>
      <w:pPr>
        <w:pStyle w:val="Heading5"/>
      </w:pPr>
      <w:bookmarkStart w:id="495" w:name="_Toc154745385"/>
      <w:bookmarkStart w:id="496" w:name="_Toc121317139"/>
      <w:r>
        <w:rPr>
          <w:rStyle w:val="CharSectno"/>
        </w:rPr>
        <w:t>62E</w:t>
      </w:r>
      <w:r>
        <w:t>.</w:t>
      </w:r>
      <w:r>
        <w:tab/>
        <w:t>Transitional regulations</w:t>
      </w:r>
      <w:bookmarkEnd w:id="495"/>
      <w:bookmarkEnd w:id="496"/>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No. 38 of 2011 s. 38.]</w:t>
      </w:r>
    </w:p>
    <w:p>
      <w:pPr>
        <w:pStyle w:val="Ednotepart"/>
      </w:pPr>
      <w:r>
        <w:t>[Part 7 (s. 62-73)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97" w:name="_Toc154745386"/>
      <w:bookmarkStart w:id="498" w:name="_Toc443901684"/>
      <w:bookmarkStart w:id="499" w:name="_Toc443902159"/>
      <w:bookmarkStart w:id="500" w:name="_Toc449453520"/>
      <w:bookmarkStart w:id="501" w:name="_Toc455393420"/>
      <w:bookmarkStart w:id="502" w:name="_Toc462411420"/>
      <w:bookmarkStart w:id="503" w:name="_Toc472609789"/>
      <w:bookmarkStart w:id="504" w:name="_Toc472678273"/>
      <w:bookmarkStart w:id="505" w:name="_Toc472678392"/>
      <w:bookmarkStart w:id="506" w:name="_Toc472678511"/>
      <w:bookmarkStart w:id="507" w:name="_Toc472678630"/>
      <w:bookmarkStart w:id="508" w:name="_Toc472678749"/>
      <w:bookmarkStart w:id="509" w:name="_Toc121316177"/>
      <w:bookmarkStart w:id="510" w:name="_Toc121317140"/>
      <w:r>
        <w:rPr>
          <w:rStyle w:val="CharSchNo"/>
        </w:rPr>
        <w:t>Schedule 1</w:t>
      </w:r>
      <w:r>
        <w:rPr>
          <w:rStyle w:val="CharSDivNo"/>
        </w:rPr>
        <w:t> </w:t>
      </w:r>
      <w:r>
        <w:t>—</w:t>
      </w:r>
      <w:r>
        <w:rPr>
          <w:rStyle w:val="CharSDivText"/>
        </w:rPr>
        <w:t> </w:t>
      </w:r>
      <w:r>
        <w:rPr>
          <w:rStyle w:val="CharSchText"/>
        </w:rPr>
        <w:t>Purposes for which regulations may be mad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t>del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512" w:name="_Toc154745387"/>
      <w:bookmarkStart w:id="513" w:name="_Toc121316178"/>
      <w:bookmarkStart w:id="514" w:name="_Toc121317141"/>
      <w:bookmarkStart w:id="515" w:name="_Toc443901688"/>
      <w:bookmarkStart w:id="516" w:name="_Toc443902163"/>
      <w:bookmarkStart w:id="517" w:name="_Toc449453524"/>
      <w:bookmarkStart w:id="518" w:name="_Toc455393423"/>
      <w:bookmarkStart w:id="519" w:name="_Toc462411424"/>
      <w:bookmarkStart w:id="520" w:name="_Toc472609792"/>
      <w:bookmarkStart w:id="521" w:name="_Toc472678276"/>
      <w:bookmarkStart w:id="522" w:name="_Toc472678395"/>
      <w:bookmarkStart w:id="523" w:name="_Toc472678514"/>
      <w:bookmarkStart w:id="524" w:name="_Toc472678633"/>
      <w:bookmarkStart w:id="525" w:name="_Toc472678752"/>
      <w:r>
        <w:t>Notes</w:t>
      </w:r>
      <w:bookmarkEnd w:id="512"/>
      <w:bookmarkEnd w:id="513"/>
      <w:bookmarkEnd w:id="514"/>
    </w:p>
    <w:p>
      <w:pPr>
        <w:pStyle w:val="nStatement"/>
      </w:pPr>
      <w:r>
        <w:t xml:space="preserve">This is a compilation of the </w:t>
      </w:r>
      <w:r>
        <w:rPr>
          <w:i/>
          <w:noProof/>
        </w:rPr>
        <w:t>Child Care Services Act 2007</w:t>
      </w:r>
      <w:r>
        <w:t xml:space="preserve"> and includes amendments made by other written laws. For provisions that have come into operation, and for information about any reprints, see the compilation table.</w:t>
      </w:r>
      <w:del w:id="526" w:author="Master Repository Process" w:date="2023-12-29T12:28:00Z">
        <w:r>
          <w:delText xml:space="preserve"> For provisions that have not yet come into operation see the uncommenced provisions table.</w:delText>
        </w:r>
      </w:del>
    </w:p>
    <w:p>
      <w:pPr>
        <w:pStyle w:val="nHeading3"/>
      </w:pPr>
      <w:bookmarkStart w:id="527" w:name="_Toc154745388"/>
      <w:bookmarkStart w:id="528" w:name="_Toc121317142"/>
      <w:r>
        <w:t>Compilation table</w:t>
      </w:r>
      <w:bookmarkEnd w:id="527"/>
      <w:bookmarkEnd w:id="528"/>
    </w:p>
    <w:tbl>
      <w:tblPr>
        <w:tblW w:w="7101" w:type="dxa"/>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gridBefore w:val="1"/>
          <w:wBefore w:w="13" w:type="dxa"/>
        </w:trPr>
        <w:tc>
          <w:tcPr>
            <w:tcW w:w="2268" w:type="dxa"/>
            <w:gridSpan w:val="2"/>
            <w:tcBorders>
              <w:top w:val="single" w:sz="8" w:space="0" w:color="auto"/>
              <w:bottom w:val="nil"/>
            </w:tcBorders>
          </w:tcPr>
          <w:p>
            <w:pPr>
              <w:pStyle w:val="nTable"/>
              <w:spacing w:after="40"/>
              <w:rPr>
                <w:iCs/>
              </w:rPr>
            </w:pPr>
            <w:r>
              <w:rPr>
                <w:i/>
                <w:snapToGrid w:val="0"/>
              </w:rPr>
              <w:t>Child Care Services Act 2007</w:t>
            </w:r>
          </w:p>
        </w:tc>
        <w:tc>
          <w:tcPr>
            <w:tcW w:w="1134" w:type="dxa"/>
            <w:gridSpan w:val="2"/>
            <w:tcBorders>
              <w:top w:val="single" w:sz="8" w:space="0" w:color="auto"/>
              <w:bottom w:val="nil"/>
            </w:tcBorders>
          </w:tcPr>
          <w:p>
            <w:pPr>
              <w:pStyle w:val="nTable"/>
              <w:spacing w:after="40"/>
            </w:pPr>
            <w:r>
              <w:t>19 of 2007</w:t>
            </w:r>
          </w:p>
        </w:tc>
        <w:tc>
          <w:tcPr>
            <w:tcW w:w="1134" w:type="dxa"/>
            <w:gridSpan w:val="2"/>
            <w:tcBorders>
              <w:top w:val="single" w:sz="8" w:space="0" w:color="auto"/>
              <w:bottom w:val="nil"/>
            </w:tcBorders>
          </w:tcPr>
          <w:p>
            <w:pPr>
              <w:pStyle w:val="nTable"/>
              <w:spacing w:after="40"/>
            </w:pPr>
            <w:r>
              <w:t>3 Jul 2007</w:t>
            </w:r>
          </w:p>
        </w:tc>
        <w:tc>
          <w:tcPr>
            <w:tcW w:w="2552" w:type="dxa"/>
            <w:gridSpan w:val="2"/>
            <w:tcBorders>
              <w:top w:val="single" w:sz="8" w:space="0" w:color="auto"/>
              <w:bottom w:val="nil"/>
            </w:tcBorders>
          </w:tcPr>
          <w:p>
            <w:pPr>
              <w:pStyle w:val="nTable"/>
              <w:spacing w:after="40"/>
            </w:pPr>
            <w:r>
              <w:t>s. 1 and 2: 3 Jul 2007 (see s. 2(a));</w:t>
            </w:r>
            <w:r>
              <w:br/>
              <w:t xml:space="preserve">Act other than s. 1 and 2: 10 Aug 2007 (see s. 2(b) and </w:t>
            </w:r>
            <w:r>
              <w:rPr>
                <w:i/>
                <w:iCs/>
              </w:rPr>
              <w:t>Gazette</w:t>
            </w:r>
            <w: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gridSpan w:val="2"/>
            <w:tcBorders>
              <w:top w:val="nil"/>
              <w:bottom w:val="nil"/>
            </w:tcBorders>
            <w:shd w:val="clear" w:color="auto" w:fill="auto"/>
          </w:tcPr>
          <w:p>
            <w:pPr>
              <w:pStyle w:val="nTable"/>
              <w:spacing w:after="40"/>
            </w:pPr>
            <w:r>
              <w:rPr>
                <w:snapToGrid w:val="0"/>
              </w:rPr>
              <w:t>39 of 2010</w:t>
            </w:r>
          </w:p>
        </w:tc>
        <w:tc>
          <w:tcPr>
            <w:tcW w:w="1134" w:type="dxa"/>
            <w:gridSpan w:val="2"/>
            <w:tcBorders>
              <w:top w:val="nil"/>
              <w:bottom w:val="nil"/>
            </w:tcBorders>
            <w:shd w:val="clear" w:color="auto" w:fill="auto"/>
          </w:tcPr>
          <w:p>
            <w:pPr>
              <w:pStyle w:val="nTable"/>
              <w:spacing w:after="40"/>
            </w:pPr>
            <w:r>
              <w:t>1 Oct 2010</w:t>
            </w:r>
          </w:p>
        </w:tc>
        <w:tc>
          <w:tcPr>
            <w:tcW w:w="2552" w:type="dxa"/>
            <w:gridSpan w:val="2"/>
            <w:tcBorders>
              <w:top w:val="nil"/>
              <w:bottom w:val="nil"/>
            </w:tcBorders>
            <w:shd w:val="clear" w:color="auto" w:fill="auto"/>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Child Care Services Amendment Act 2011</w:t>
            </w:r>
            <w:r>
              <w:rPr>
                <w:iCs/>
                <w:snapToGrid w:val="0"/>
              </w:rPr>
              <w:t xml:space="preserve"> Pt. 2</w:t>
            </w:r>
          </w:p>
        </w:tc>
        <w:tc>
          <w:tcPr>
            <w:tcW w:w="1134" w:type="dxa"/>
            <w:gridSpan w:val="2"/>
            <w:tcBorders>
              <w:top w:val="nil"/>
              <w:bottom w:val="nil"/>
            </w:tcBorders>
            <w:shd w:val="clear" w:color="auto" w:fill="auto"/>
          </w:tcPr>
          <w:p>
            <w:pPr>
              <w:pStyle w:val="nTable"/>
              <w:spacing w:after="40"/>
              <w:rPr>
                <w:snapToGrid w:val="0"/>
              </w:rPr>
            </w:pPr>
            <w:r>
              <w:rPr>
                <w:snapToGrid w:val="0"/>
              </w:rPr>
              <w:t>38 of 2011</w:t>
            </w:r>
          </w:p>
        </w:tc>
        <w:tc>
          <w:tcPr>
            <w:tcW w:w="1134" w:type="dxa"/>
            <w:gridSpan w:val="2"/>
            <w:tcBorders>
              <w:top w:val="nil"/>
              <w:bottom w:val="nil"/>
            </w:tcBorders>
            <w:shd w:val="clear" w:color="auto" w:fill="auto"/>
          </w:tcPr>
          <w:p>
            <w:pPr>
              <w:pStyle w:val="nTable"/>
              <w:spacing w:after="40"/>
            </w:pPr>
            <w:r>
              <w:t>4 Oct 2011</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7 Jan 2012 (see s. 2(b) and </w:t>
            </w:r>
            <w:r>
              <w:rPr>
                <w:i/>
                <w:snapToGrid w:val="0"/>
              </w:rPr>
              <w:t>Gazette</w:t>
            </w:r>
            <w:r>
              <w:rPr>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Child Care Services Act 2007</w:t>
            </w:r>
            <w:r>
              <w:rPr>
                <w:b/>
                <w:snapToGrid w:val="0"/>
              </w:rPr>
              <w:t xml:space="preserve"> as at 27 Apr 2012</w:t>
            </w:r>
            <w:r>
              <w:rPr>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snapToGrid w:val="0"/>
              </w:rPr>
            </w:pPr>
            <w:r>
              <w:rPr>
                <w:i/>
                <w:snapToGrid w:val="0"/>
              </w:rPr>
              <w:t>Education and Care Services National Law (WA) Act 2012</w:t>
            </w:r>
            <w:r>
              <w:rPr>
                <w:snapToGrid w:val="0"/>
              </w:rPr>
              <w:t xml:space="preserve"> Pt. 4 Div. 1</w:t>
            </w:r>
          </w:p>
        </w:tc>
        <w:tc>
          <w:tcPr>
            <w:tcW w:w="1134" w:type="dxa"/>
            <w:gridSpan w:val="2"/>
            <w:tcBorders>
              <w:top w:val="nil"/>
              <w:bottom w:val="nil"/>
            </w:tcBorders>
          </w:tcPr>
          <w:p>
            <w:pPr>
              <w:pStyle w:val="nTable"/>
              <w:spacing w:after="40"/>
              <w:rPr>
                <w:snapToGrid w:val="0"/>
              </w:rPr>
            </w:pPr>
            <w:r>
              <w:rPr>
                <w:snapToGrid w:val="0"/>
              </w:rPr>
              <w:t>11 of 2012</w:t>
            </w:r>
          </w:p>
        </w:tc>
        <w:tc>
          <w:tcPr>
            <w:tcW w:w="1134" w:type="dxa"/>
            <w:gridSpan w:val="2"/>
            <w:tcBorders>
              <w:top w:val="nil"/>
              <w:bottom w:val="nil"/>
            </w:tcBorders>
          </w:tcPr>
          <w:p>
            <w:pPr>
              <w:pStyle w:val="nTable"/>
              <w:spacing w:after="40"/>
              <w:rPr>
                <w:snapToGrid w:val="0"/>
              </w:rPr>
            </w:pPr>
            <w:r>
              <w:t>20 Jun 2012</w:t>
            </w:r>
          </w:p>
        </w:tc>
        <w:tc>
          <w:tcPr>
            <w:tcW w:w="2551"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Child Care Services Act 2007</w:t>
            </w:r>
            <w:r>
              <w:rPr>
                <w:b/>
                <w:snapToGrid w:val="0"/>
              </w:rPr>
              <w:t xml:space="preserve"> as at 8 Apr 2016</w:t>
            </w:r>
            <w:r>
              <w:rPr>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snapToGrid w:val="0"/>
              </w:rPr>
            </w:pPr>
            <w:r>
              <w:rPr>
                <w:i/>
                <w:noProof/>
              </w:rPr>
              <w:t xml:space="preserve">Associations Incorporation Act 2015 </w:t>
            </w:r>
            <w:r>
              <w:rPr>
                <w:noProof/>
              </w:rPr>
              <w:t>s. 212</w:t>
            </w:r>
          </w:p>
        </w:tc>
        <w:tc>
          <w:tcPr>
            <w:tcW w:w="1134" w:type="dxa"/>
            <w:gridSpan w:val="2"/>
            <w:tcBorders>
              <w:top w:val="nil"/>
              <w:bottom w:val="nil"/>
            </w:tcBorders>
          </w:tcPr>
          <w:p>
            <w:pPr>
              <w:pStyle w:val="nTable"/>
              <w:spacing w:after="40"/>
              <w:rPr>
                <w:snapToGrid w:val="0"/>
              </w:rPr>
            </w:pPr>
            <w:r>
              <w:rPr>
                <w:snapToGrid w:val="0"/>
              </w:rPr>
              <w:t>30 of 2015</w:t>
            </w:r>
          </w:p>
        </w:tc>
        <w:tc>
          <w:tcPr>
            <w:tcW w:w="1134" w:type="dxa"/>
            <w:gridSpan w:val="2"/>
            <w:tcBorders>
              <w:top w:val="nil"/>
              <w:bottom w:val="nil"/>
            </w:tcBorders>
          </w:tcPr>
          <w:p>
            <w:pPr>
              <w:pStyle w:val="nTable"/>
              <w:spacing w:after="40"/>
              <w:rPr>
                <w:snapToGrid w:val="0"/>
              </w:rPr>
            </w:pPr>
            <w:r>
              <w:t>2 Nov 2015</w:t>
            </w:r>
          </w:p>
        </w:tc>
        <w:tc>
          <w:tcPr>
            <w:tcW w:w="2551" w:type="dxa"/>
            <w:gridSpan w:val="2"/>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After w:val="1"/>
          <w:wAfter w:w="14" w:type="dxa"/>
        </w:trPr>
        <w:tc>
          <w:tcPr>
            <w:tcW w:w="2268" w:type="dxa"/>
            <w:gridSpan w:val="2"/>
            <w:tcBorders>
              <w:top w:val="nil"/>
              <w:bottom w:val="nil"/>
            </w:tcBorders>
          </w:tcPr>
          <w:p>
            <w:pPr>
              <w:pStyle w:val="nTable"/>
              <w:spacing w:after="40"/>
              <w:rPr>
                <w:i/>
                <w:noProof/>
              </w:rPr>
            </w:pPr>
            <w:r>
              <w:rPr>
                <w:i/>
                <w:snapToGrid w:val="0"/>
              </w:rPr>
              <w:t>Local Government Legislation Amendment Act 2016</w:t>
            </w:r>
            <w:r>
              <w:rPr>
                <w:snapToGrid w:val="0"/>
              </w:rPr>
              <w:t xml:space="preserve"> Pt. 3 Div. 5</w:t>
            </w:r>
          </w:p>
        </w:tc>
        <w:tc>
          <w:tcPr>
            <w:tcW w:w="1134" w:type="dxa"/>
            <w:gridSpan w:val="2"/>
            <w:tcBorders>
              <w:top w:val="nil"/>
              <w:bottom w:val="nil"/>
            </w:tcBorders>
          </w:tcPr>
          <w:p>
            <w:pPr>
              <w:pStyle w:val="nTable"/>
              <w:spacing w:after="40"/>
              <w:rPr>
                <w:snapToGrid w:val="0"/>
              </w:rPr>
            </w:pPr>
            <w:r>
              <w:t>26 of 2016</w:t>
            </w:r>
          </w:p>
        </w:tc>
        <w:tc>
          <w:tcPr>
            <w:tcW w:w="1134" w:type="dxa"/>
            <w:gridSpan w:val="2"/>
            <w:tcBorders>
              <w:top w:val="nil"/>
              <w:bottom w:val="nil"/>
            </w:tcBorders>
          </w:tcPr>
          <w:p>
            <w:pPr>
              <w:pStyle w:val="nTable"/>
              <w:spacing w:after="40"/>
            </w:pPr>
            <w:r>
              <w:t>21 Sep 2016</w:t>
            </w:r>
          </w:p>
        </w:tc>
        <w:tc>
          <w:tcPr>
            <w:tcW w:w="2551" w:type="dxa"/>
            <w:gridSpan w:val="2"/>
            <w:tcBorders>
              <w:top w:val="nil"/>
              <w:bottom w:val="nil"/>
            </w:tcBorders>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bl>
    <w:p>
      <w:pPr>
        <w:rPr>
          <w:del w:id="529" w:author="Master Repository Process" w:date="2023-12-29T12:28:00Z"/>
        </w:rPr>
      </w:pPr>
    </w:p>
    <w:p>
      <w:pPr>
        <w:pStyle w:val="nHeading3"/>
        <w:rPr>
          <w:del w:id="530" w:author="Master Repository Process" w:date="2023-12-29T12:28:00Z"/>
        </w:rPr>
      </w:pPr>
      <w:bookmarkStart w:id="531" w:name="_Toc121314987"/>
      <w:bookmarkStart w:id="532" w:name="_Toc121317143"/>
      <w:del w:id="533" w:author="Master Repository Process" w:date="2023-12-29T12:28:00Z">
        <w:r>
          <w:delText>Uncommenced provisions table</w:delText>
        </w:r>
        <w:bookmarkEnd w:id="531"/>
        <w:bookmarkEnd w:id="532"/>
      </w:del>
    </w:p>
    <w:p>
      <w:pPr>
        <w:pStyle w:val="nStatement"/>
        <w:keepNext/>
        <w:spacing w:after="240"/>
        <w:rPr>
          <w:del w:id="534" w:author="Master Repository Process" w:date="2023-12-29T12:28:00Z"/>
        </w:rPr>
      </w:pPr>
      <w:del w:id="535" w:author="Master Repository Process" w:date="2023-12-29T12:2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del w:id="536" w:author="Master Repository Process" w:date="2023-12-29T12:28:00Z"/>
        </w:trPr>
        <w:tc>
          <w:tcPr>
            <w:tcW w:w="2268" w:type="dxa"/>
          </w:tcPr>
          <w:p>
            <w:pPr>
              <w:pStyle w:val="nTable"/>
              <w:keepNext/>
              <w:spacing w:after="40"/>
              <w:rPr>
                <w:del w:id="537" w:author="Master Repository Process" w:date="2023-12-29T12:28:00Z"/>
                <w:b/>
              </w:rPr>
            </w:pPr>
            <w:del w:id="538" w:author="Master Repository Process" w:date="2023-12-29T12:28:00Z">
              <w:r>
                <w:rPr>
                  <w:b/>
                </w:rPr>
                <w:delText>Short title</w:delText>
              </w:r>
            </w:del>
          </w:p>
        </w:tc>
        <w:tc>
          <w:tcPr>
            <w:tcW w:w="1134" w:type="dxa"/>
          </w:tcPr>
          <w:p>
            <w:pPr>
              <w:pStyle w:val="nTable"/>
              <w:keepNext/>
              <w:spacing w:after="40"/>
              <w:rPr>
                <w:del w:id="539" w:author="Master Repository Process" w:date="2023-12-29T12:28:00Z"/>
                <w:b/>
              </w:rPr>
            </w:pPr>
            <w:del w:id="540" w:author="Master Repository Process" w:date="2023-12-29T12:28:00Z">
              <w:r>
                <w:rPr>
                  <w:b/>
                </w:rPr>
                <w:delText>Number and year</w:delText>
              </w:r>
            </w:del>
          </w:p>
        </w:tc>
        <w:tc>
          <w:tcPr>
            <w:tcW w:w="1134" w:type="dxa"/>
          </w:tcPr>
          <w:p>
            <w:pPr>
              <w:pStyle w:val="nTable"/>
              <w:keepNext/>
              <w:spacing w:after="40"/>
              <w:rPr>
                <w:del w:id="541" w:author="Master Repository Process" w:date="2023-12-29T12:28:00Z"/>
                <w:b/>
              </w:rPr>
            </w:pPr>
            <w:del w:id="542" w:author="Master Repository Process" w:date="2023-12-29T12:28:00Z">
              <w:r>
                <w:rPr>
                  <w:b/>
                </w:rPr>
                <w:delText>Assent</w:delText>
              </w:r>
            </w:del>
          </w:p>
        </w:tc>
        <w:tc>
          <w:tcPr>
            <w:tcW w:w="2552" w:type="dxa"/>
          </w:tcPr>
          <w:p>
            <w:pPr>
              <w:pStyle w:val="nTable"/>
              <w:keepNext/>
              <w:spacing w:after="40"/>
              <w:rPr>
                <w:del w:id="543" w:author="Master Repository Process" w:date="2023-12-29T12:28:00Z"/>
                <w:b/>
              </w:rPr>
            </w:pPr>
            <w:del w:id="544" w:author="Master Repository Process" w:date="2023-12-29T12:28:00Z">
              <w:r>
                <w:rPr>
                  <w:b/>
                </w:rPr>
                <w:delText>Commencement</w:delText>
              </w:r>
            </w:del>
          </w:p>
        </w:tc>
      </w:tr>
      <w:tr>
        <w:tc>
          <w:tcPr>
            <w:tcW w:w="2268" w:type="dxa"/>
            <w:tcBorders>
              <w:top w:val="nil"/>
              <w:bottom w:val="single" w:sz="4" w:space="0" w:color="auto"/>
            </w:tcBorders>
          </w:tcPr>
          <w:p>
            <w:pPr>
              <w:pStyle w:val="nTable"/>
              <w:spacing w:after="40"/>
              <w:rPr>
                <w:i/>
                <w:snapToGrid w:val="0"/>
              </w:rPr>
            </w:pPr>
            <w:r>
              <w:rPr>
                <w:i/>
                <w:noProof/>
              </w:rPr>
              <w:t xml:space="preserve">Working with Children (Criminal Record Checking) Amendment Act 2022 </w:t>
            </w:r>
            <w:r>
              <w:rPr>
                <w:noProof/>
              </w:rPr>
              <w:t>s. 53</w:t>
            </w:r>
          </w:p>
        </w:tc>
        <w:tc>
          <w:tcPr>
            <w:tcW w:w="1134" w:type="dxa"/>
            <w:tcBorders>
              <w:top w:val="nil"/>
              <w:bottom w:val="single" w:sz="4" w:space="0" w:color="auto"/>
            </w:tcBorders>
          </w:tcPr>
          <w:p>
            <w:pPr>
              <w:pStyle w:val="nTable"/>
              <w:spacing w:after="40"/>
            </w:pPr>
            <w:r>
              <w:t>47 of 2022</w:t>
            </w:r>
          </w:p>
        </w:tc>
        <w:tc>
          <w:tcPr>
            <w:tcW w:w="1134" w:type="dxa"/>
            <w:tcBorders>
              <w:top w:val="nil"/>
              <w:bottom w:val="single" w:sz="4" w:space="0" w:color="auto"/>
            </w:tcBorders>
          </w:tcPr>
          <w:p>
            <w:pPr>
              <w:pStyle w:val="nTable"/>
              <w:spacing w:after="40"/>
            </w:pPr>
            <w:r>
              <w:t>7 Dec 2022</w:t>
            </w:r>
          </w:p>
        </w:tc>
        <w:tc>
          <w:tcPr>
            <w:tcW w:w="2551" w:type="dxa"/>
            <w:tcBorders>
              <w:top w:val="nil"/>
              <w:bottom w:val="single" w:sz="4" w:space="0" w:color="auto"/>
            </w:tcBorders>
          </w:tcPr>
          <w:p>
            <w:pPr>
              <w:pStyle w:val="nTable"/>
              <w:spacing w:after="40"/>
              <w:rPr>
                <w:snapToGrid w:val="0"/>
              </w:rPr>
            </w:pPr>
            <w:del w:id="545" w:author="Master Repository Process" w:date="2023-12-29T12:28:00Z">
              <w:r>
                <w:delText>To be proclaimed</w:delText>
              </w:r>
            </w:del>
            <w:ins w:id="546" w:author="Master Repository Process" w:date="2023-12-29T12:28:00Z">
              <w:r>
                <w:t>1 Jul 2023</w:t>
              </w:r>
            </w:ins>
            <w:r>
              <w:t xml:space="preserve"> (see s.</w:t>
            </w:r>
            <w:del w:id="547" w:author="Master Repository Process" w:date="2023-12-29T12:28:00Z">
              <w:r>
                <w:delText xml:space="preserve"> </w:delText>
              </w:r>
            </w:del>
            <w:ins w:id="548" w:author="Master Repository Process" w:date="2023-12-29T12:28:00Z">
              <w:r>
                <w:t> </w:t>
              </w:r>
            </w:ins>
            <w:r>
              <w:t>2(b</w:t>
            </w:r>
            <w:del w:id="549" w:author="Master Repository Process" w:date="2023-12-29T12:28:00Z">
              <w:r>
                <w:delText>))</w:delText>
              </w:r>
            </w:del>
            <w:ins w:id="550" w:author="Master Repository Process" w:date="2023-12-29T12:28:00Z">
              <w:r>
                <w:t>) and SL 2023/90 cl. 2)</w:t>
              </w:r>
            </w:ins>
          </w:p>
        </w:tc>
      </w:tr>
    </w:tbl>
    <w:p>
      <w:pPr>
        <w:pStyle w:val="nHeading3"/>
      </w:pPr>
      <w:bookmarkStart w:id="551" w:name="_Toc154745389"/>
      <w:bookmarkStart w:id="552" w:name="_Toc121317144"/>
      <w:r>
        <w:t>Other notes</w:t>
      </w:r>
      <w:bookmarkEnd w:id="551"/>
      <w:bookmarkEnd w:id="552"/>
    </w:p>
    <w:p>
      <w:pPr>
        <w:pStyle w:val="nNote"/>
        <w:spacing w:before="160"/>
      </w:pPr>
      <w:del w:id="553" w:author="Master Repository Process" w:date="2023-12-29T12:28:00Z">
        <w:r>
          <w:rPr>
            <w:vertAlign w:val="superscript"/>
          </w:rPr>
          <w:delText>2</w:delText>
        </w:r>
      </w:del>
      <w:ins w:id="554" w:author="Master Repository Process" w:date="2023-12-29T12:28:00Z">
        <w:r>
          <w:rPr>
            <w:vertAlign w:val="superscript"/>
          </w:rPr>
          <w:t>1</w:t>
        </w:r>
      </w:ins>
      <w:r>
        <w:tab/>
        <w:t xml:space="preserve">The provisions in this Act amending these Acts have been omitted under the </w:t>
      </w:r>
      <w:r>
        <w:rPr>
          <w:i/>
        </w:rPr>
        <w:t>Reprints Act 1984</w:t>
      </w:r>
      <w:r>
        <w:t xml:space="preserve"> s. 7(4)(e).</w:t>
      </w:r>
    </w:p>
    <w:p>
      <w:pPr>
        <w:pStyle w:val="nNote"/>
      </w:pPr>
      <w:del w:id="555" w:author="Master Repository Process" w:date="2023-12-29T12:28:00Z">
        <w:r>
          <w:rPr>
            <w:vertAlign w:val="superscript"/>
          </w:rPr>
          <w:delText>3</w:delText>
        </w:r>
      </w:del>
      <w:ins w:id="556" w:author="Master Repository Process" w:date="2023-12-29T12:28:00Z">
        <w:r>
          <w:rPr>
            <w:vertAlign w:val="superscript"/>
          </w:rPr>
          <w:t>2</w:t>
        </w:r>
      </w:ins>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Note"/>
      </w:pPr>
      <w:del w:id="557" w:author="Master Repository Process" w:date="2023-12-29T12:28:00Z">
        <w:r>
          <w:rPr>
            <w:vertAlign w:val="superscript"/>
          </w:rPr>
          <w:delText>4</w:delText>
        </w:r>
      </w:del>
      <w:ins w:id="558" w:author="Master Repository Process" w:date="2023-12-29T12:28:00Z">
        <w:r>
          <w:rPr>
            <w:vertAlign w:val="superscript"/>
          </w:rPr>
          <w:t>3</w:t>
        </w:r>
      </w:ins>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Note"/>
        <w:rPr>
          <w:ins w:id="559" w:author="Master Repository Process" w:date="2023-12-29T12:28:00Z"/>
        </w:rPr>
      </w:pPr>
      <w:ins w:id="560" w:author="Master Repository Process" w:date="2023-12-29T12:28:00Z">
        <w:r>
          <w:rPr>
            <w:vertAlign w:val="superscript"/>
          </w:rPr>
          <w:t>4</w:t>
        </w:r>
        <w:r>
          <w:tab/>
          <w:t xml:space="preserve">Now known as the </w:t>
        </w:r>
        <w:r>
          <w:rPr>
            <w:i/>
          </w:rPr>
          <w:t>Child Care Services (Child Care) Regulations 2006</w:t>
        </w:r>
        <w:r>
          <w:t>.</w:t>
        </w:r>
      </w:ins>
    </w:p>
    <w:p>
      <w:pPr>
        <w:pStyle w:val="nNote"/>
      </w:pPr>
      <w:r>
        <w:rPr>
          <w:vertAlign w:val="superscript"/>
        </w:rPr>
        <w:t>5</w:t>
      </w:r>
      <w:r>
        <w:tab/>
        <w:t xml:space="preserve">Now known as the </w:t>
      </w:r>
      <w:r>
        <w:rPr>
          <w:i/>
        </w:rPr>
        <w:t>Child Care Services (</w:t>
      </w:r>
      <w:del w:id="561" w:author="Master Repository Process" w:date="2023-12-29T12:28:00Z">
        <w:r>
          <w:rPr>
            <w:i/>
          </w:rPr>
          <w:delText>Child</w:delText>
        </w:r>
      </w:del>
      <w:ins w:id="562" w:author="Master Repository Process" w:date="2023-12-29T12:28:00Z">
        <w:r>
          <w:rPr>
            <w:i/>
          </w:rPr>
          <w:t>Family Day</w:t>
        </w:r>
      </w:ins>
      <w:r>
        <w:rPr>
          <w:i/>
        </w:rPr>
        <w:t xml:space="preserve"> Care) Regulations 2006</w:t>
      </w:r>
      <w:r>
        <w:t>.</w:t>
      </w:r>
    </w:p>
    <w:p>
      <w:pPr>
        <w:pStyle w:val="nNote"/>
      </w:pPr>
      <w:r>
        <w:rPr>
          <w:vertAlign w:val="superscript"/>
        </w:rPr>
        <w:t>6</w:t>
      </w:r>
      <w:r>
        <w:tab/>
        <w:t xml:space="preserve">Now known as the </w:t>
      </w:r>
      <w:r>
        <w:rPr>
          <w:i/>
        </w:rPr>
        <w:t>Child Care Services (</w:t>
      </w:r>
      <w:del w:id="563" w:author="Master Repository Process" w:date="2023-12-29T12:28:00Z">
        <w:r>
          <w:rPr>
            <w:i/>
          </w:rPr>
          <w:delText>Family Day</w:delText>
        </w:r>
      </w:del>
      <w:ins w:id="564" w:author="Master Repository Process" w:date="2023-12-29T12:28:00Z">
        <w:r>
          <w:rPr>
            <w:i/>
          </w:rPr>
          <w:t>Outside School Hours</w:t>
        </w:r>
      </w:ins>
      <w:r>
        <w:rPr>
          <w:i/>
        </w:rPr>
        <w:t xml:space="preserve"> Care) Regulations 2006</w:t>
      </w:r>
      <w:r>
        <w:t>.</w:t>
      </w:r>
    </w:p>
    <w:p>
      <w:pPr>
        <w:pStyle w:val="nSubsection"/>
        <w:rPr>
          <w:del w:id="565" w:author="Master Repository Process" w:date="2023-12-29T12:28:00Z"/>
        </w:rPr>
      </w:pPr>
      <w:r>
        <w:rPr>
          <w:vertAlign w:val="superscript"/>
        </w:rPr>
        <w:t>7</w:t>
      </w:r>
      <w:r>
        <w:tab/>
        <w:t xml:space="preserve">Now known as the </w:t>
      </w:r>
      <w:r>
        <w:rPr>
          <w:i/>
        </w:rPr>
        <w:t xml:space="preserve">Child Care Services (Outside School Hours </w:t>
      </w:r>
      <w:del w:id="566" w:author="Master Repository Process" w:date="2023-12-29T12:28:00Z">
        <w:r>
          <w:rPr>
            <w:i/>
          </w:rPr>
          <w:delText>Care) Regulations 2006</w:delText>
        </w:r>
        <w:r>
          <w:delText>.</w:delText>
        </w:r>
      </w:del>
    </w:p>
    <w:p>
      <w:pPr>
        <w:pStyle w:val="nNote"/>
      </w:pPr>
      <w:del w:id="567" w:author="Master Repository Process" w:date="2023-12-29T12:28:00Z">
        <w:r>
          <w:rPr>
            <w:vertAlign w:val="superscript"/>
          </w:rPr>
          <w:delText>8</w:delText>
        </w:r>
        <w:r>
          <w:tab/>
          <w:delText xml:space="preserve">Now known as the </w:delText>
        </w:r>
        <w:r>
          <w:rPr>
            <w:i/>
          </w:rPr>
          <w:delText xml:space="preserve">Child Care Services (Outside School Hours </w:delText>
        </w:r>
      </w:del>
      <w:r>
        <w:rPr>
          <w:i/>
        </w:rPr>
        <w:t>Family Day Care) Regulations 2006</w:t>
      </w:r>
      <w:r>
        <w:t>.</w:t>
      </w:r>
    </w:p>
    <w:p/>
    <w:p>
      <w:pPr>
        <w:sectPr>
          <w:headerReference w:type="even" r:id="rId24"/>
          <w:headerReference w:type="default" r:id="rId25"/>
          <w:pgSz w:w="11907" w:h="16840" w:code="9"/>
          <w:pgMar w:top="2376" w:right="2405" w:bottom="3542" w:left="2405" w:header="706" w:footer="3544" w:gutter="0"/>
          <w:cols w:space="720"/>
          <w:noEndnote/>
          <w:docGrid w:linePitch="326"/>
        </w:sectPr>
      </w:pPr>
    </w:p>
    <w:bookmarkEnd w:id="515"/>
    <w:bookmarkEnd w:id="516"/>
    <w:bookmarkEnd w:id="517"/>
    <w:bookmarkEnd w:id="518"/>
    <w:bookmarkEnd w:id="519"/>
    <w:bookmarkEnd w:id="520"/>
    <w:bookmarkEnd w:id="521"/>
    <w:bookmarkEnd w:id="522"/>
    <w:bookmarkEnd w:id="523"/>
    <w:bookmarkEnd w:id="524"/>
    <w:bookmarkEnd w:id="525"/>
    <w:p>
      <w:ins w:id="569" w:author="Master Repository Process" w:date="2023-12-29T12:2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70" w:author="Master Repository Process" w:date="2023-12-29T12:28:00Z"/>
                                  <w:sz w:val="16"/>
                                </w:rPr>
                              </w:pPr>
                              <w:ins w:id="571" w:author="Master Repository Process" w:date="2023-12-29T12:2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72" w:author="Master Repository Process" w:date="2023-12-29T12:28:00Z"/>
                                  <w:sz w:val="16"/>
                                </w:rPr>
                              </w:pPr>
                              <w:ins w:id="573" w:author="Master Repository Process" w:date="2023-12-29T12:2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74" w:author="Master Repository Process" w:date="2023-12-29T12:28:00Z"/>
                                  <w:sz w:val="16"/>
                                </w:rPr>
                              </w:pPr>
                              <w:ins w:id="575" w:author="Master Repository Process" w:date="2023-12-29T12:2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76" w:author="Master Repository Process" w:date="2023-12-29T12:28:00Z"/>
                                  <w:rFonts w:ascii="Arial" w:hAnsi="Arial" w:cs="Arial"/>
                                  <w:sz w:val="12"/>
                                </w:rPr>
                              </w:pPr>
                              <w:ins w:id="577" w:author="Master Repository Process" w:date="2023-12-29T12:2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78" w:author="Master Repository Process" w:date="2023-12-29T12:28:00Z"/>
                            <w:sz w:val="16"/>
                          </w:rPr>
                        </w:pPr>
                        <w:ins w:id="579" w:author="Master Repository Process" w:date="2023-12-29T12:2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80" w:author="Master Repository Process" w:date="2023-12-29T12:28:00Z"/>
                            <w:sz w:val="16"/>
                          </w:rPr>
                        </w:pPr>
                        <w:ins w:id="581" w:author="Master Repository Process" w:date="2023-12-29T12:2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82" w:author="Master Repository Process" w:date="2023-12-29T12:28:00Z"/>
                            <w:sz w:val="16"/>
                          </w:rPr>
                        </w:pPr>
                        <w:ins w:id="583" w:author="Master Repository Process" w:date="2023-12-29T12:2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84" w:author="Master Repository Process" w:date="2023-12-29T12:28:00Z"/>
                            <w:rFonts w:ascii="Arial" w:hAnsi="Arial" w:cs="Arial"/>
                            <w:sz w:val="12"/>
                          </w:rPr>
                        </w:pPr>
                        <w:ins w:id="585" w:author="Master Repository Process" w:date="2023-12-29T12:2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8" w:name="Compilation"/>
    <w:bookmarkEnd w:id="56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6" w:name="Coversheet"/>
    <w:bookmarkEnd w:id="5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11" w:name="Schedule"/>
    <w:bookmarkEnd w:id="5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700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6A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82EF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6E6E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A2F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4031"/>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 w:name="WAFER_202306141509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4150913_GUID" w:val="3c92891c-2f3b-4485-a471-997fa84f6589"/>
    <w:docVar w:name="WAFER_202312211640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31_GUID" w:val="bb5ca13f-95c5-4d8c-9a31-3f14d2d344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7B205A-7635-4693-8634-20FD3E54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item">
    <w:name w:val="nzDefsubitem"/>
    <w:qFormat/>
    <w:pPr>
      <w:tabs>
        <w:tab w:val="right" w:pos="4167"/>
      </w:tabs>
      <w:spacing w:before="40"/>
      <w:ind w:left="4451" w:right="284" w:hanging="3884"/>
    </w:pPr>
    <w:rPr>
      <w:snapToGrid w:val="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A434-CC5D-410C-A90C-C35F60B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4</Words>
  <Characters>70716</Characters>
  <Application>Microsoft Office Word</Application>
  <DocSecurity>0</DocSecurity>
  <Lines>1860</Lines>
  <Paragraphs>1140</Paragraphs>
  <ScaleCrop>false</ScaleCrop>
  <HeadingPairs>
    <vt:vector size="2" baseType="variant">
      <vt:variant>
        <vt:lpstr>Title</vt:lpstr>
      </vt:variant>
      <vt:variant>
        <vt:i4>1</vt:i4>
      </vt:variant>
    </vt:vector>
  </HeadingPairs>
  <TitlesOfParts>
    <vt:vector size="1" baseType="lpstr">
      <vt:lpstr>Child Care Services Act 2007 - 02-d0-00</vt:lpstr>
    </vt:vector>
  </TitlesOfParts>
  <Manager/>
  <Company/>
  <LinksUpToDate>false</LinksUpToDate>
  <CharactersWithSpaces>8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02-e0-00 - 02-f0-01</dc:title>
  <dc:subject/>
  <dc:creator/>
  <cp:keywords/>
  <dc:description/>
  <cp:lastModifiedBy>Master Repository Process</cp:lastModifiedBy>
  <cp:revision>2</cp:revision>
  <cp:lastPrinted>2016-04-14T02:30:00Z</cp:lastPrinted>
  <dcterms:created xsi:type="dcterms:W3CDTF">2023-12-29T04:28:00Z</dcterms:created>
  <dcterms:modified xsi:type="dcterms:W3CDTF">2023-12-2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Official">
    <vt:lpwstr/>
  </property>
  <property fmtid="{D5CDD505-2E9C-101B-9397-08002B2CF9AE}" pid="8" name="CommencementDate">
    <vt:lpwstr>20230701</vt:lpwstr>
  </property>
  <property fmtid="{D5CDD505-2E9C-101B-9397-08002B2CF9AE}" pid="9" name="CommencementYear">
    <vt:lpwstr>2023</vt:lpwstr>
  </property>
  <property fmtid="{D5CDD505-2E9C-101B-9397-08002B2CF9AE}" pid="10" name="FromSuffix">
    <vt:lpwstr>02-e0-00</vt:lpwstr>
  </property>
  <property fmtid="{D5CDD505-2E9C-101B-9397-08002B2CF9AE}" pid="11" name="FromAsAtDate">
    <vt:lpwstr>07 Dec 2022</vt:lpwstr>
  </property>
  <property fmtid="{D5CDD505-2E9C-101B-9397-08002B2CF9AE}" pid="12" name="ToSuffix">
    <vt:lpwstr>02-f0-01</vt:lpwstr>
  </property>
  <property fmtid="{D5CDD505-2E9C-101B-9397-08002B2CF9AE}" pid="13" name="ToAsAtDate">
    <vt:lpwstr>01 Jul 2023</vt:lpwstr>
  </property>
</Properties>
</file>